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9CF8" w14:textId="474EADD6" w:rsidR="00202185" w:rsidRDefault="00202185" w:rsidP="00202185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2020 </w:t>
      </w:r>
      <w:r w:rsidR="00AD1D6C"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="003A757F"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2E780DC3" w14:textId="4CF6D65B" w:rsidR="00DC3E04" w:rsidRPr="00273E52" w:rsidRDefault="00DC3E04" w:rsidP="0020218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1A6E6E00" w14:textId="7AF979CA" w:rsidR="00202185" w:rsidRPr="00273E52" w:rsidRDefault="00202185" w:rsidP="00202185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Event </w:t>
      </w:r>
      <w:r w:rsidR="00A551C9" w:rsidRPr="00273E52">
        <w:rPr>
          <w:rFonts w:asciiTheme="minorHAnsi" w:hAnsiTheme="minorHAnsi" w:cstheme="minorHAnsi"/>
          <w:b/>
        </w:rPr>
        <w:t xml:space="preserve">Lead </w:t>
      </w:r>
      <w:r w:rsidRPr="00273E52">
        <w:rPr>
          <w:rFonts w:asciiTheme="minorHAnsi" w:hAnsiTheme="minorHAnsi" w:cstheme="minorHAnsi"/>
          <w:b/>
        </w:rPr>
        <w:t>Schedule</w:t>
      </w:r>
    </w:p>
    <w:p w14:paraId="1A667901" w14:textId="77777777" w:rsidR="00202185" w:rsidRPr="00273E52" w:rsidRDefault="00202185" w:rsidP="00202185">
      <w:pPr>
        <w:pBdr>
          <w:bottom w:val="single" w:sz="4" w:space="1" w:color="A2873D"/>
        </w:pBdr>
        <w:tabs>
          <w:tab w:val="left" w:pos="3280"/>
        </w:tabs>
        <w:rPr>
          <w:rFonts w:asciiTheme="minorHAnsi" w:hAnsiTheme="minorHAnsi" w:cs="Arial"/>
          <w:strike/>
          <w:color w:val="FF0000"/>
        </w:rPr>
      </w:pPr>
    </w:p>
    <w:p w14:paraId="683CD2E2" w14:textId="77777777" w:rsidR="00202185" w:rsidRPr="00273E52" w:rsidRDefault="00202185" w:rsidP="00202185">
      <w:pPr>
        <w:rPr>
          <w:rFonts w:asciiTheme="minorHAnsi" w:hAnsiTheme="minorHAnsi"/>
          <w:b/>
          <w:color w:val="FF0000"/>
        </w:rPr>
      </w:pPr>
    </w:p>
    <w:p w14:paraId="71F8B363" w14:textId="77777777" w:rsidR="00202185" w:rsidRPr="00273E52" w:rsidRDefault="00202185" w:rsidP="00202185">
      <w:pPr>
        <w:rPr>
          <w:rFonts w:asciiTheme="minorHAnsi" w:hAnsiTheme="minorHAnsi"/>
          <w:b/>
          <w:bCs/>
          <w:u w:val="single"/>
        </w:rPr>
        <w:sectPr w:rsidR="00202185" w:rsidRPr="00273E52" w:rsidSect="006825AC">
          <w:headerReference w:type="default" r:id="rId8"/>
          <w:footerReference w:type="default" r:id="rId9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202185" w:rsidRPr="00273E52" w14:paraId="62C7C799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34B74EE5" w14:textId="3868BDB8" w:rsidR="00202185" w:rsidRPr="00273E52" w:rsidRDefault="00DC3E04" w:rsidP="00DC3E04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="00202185"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775A6B00" w14:textId="0AE2AF24" w:rsidR="00202185" w:rsidRPr="00273E52" w:rsidRDefault="004E5A68" w:rsidP="004E5A68">
            <w:pPr>
              <w:rPr>
                <w:rFonts w:asciiTheme="minorHAnsi" w:hAnsiTheme="minorHAnsi" w:cs="Arial"/>
                <w:lang w:eastAsia="en-AU"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 xml:space="preserve">Judging Panel provided with </w:t>
            </w:r>
            <w:r w:rsidR="00DE7B13" w:rsidRPr="00273E52">
              <w:rPr>
                <w:rFonts w:asciiTheme="minorHAnsi" w:hAnsiTheme="minorHAnsi" w:cs="Arial"/>
                <w:lang w:eastAsia="en-AU"/>
              </w:rPr>
              <w:t xml:space="preserve">draft </w:t>
            </w:r>
            <w:r w:rsidRPr="00273E52">
              <w:rPr>
                <w:rFonts w:asciiTheme="minorHAnsi" w:hAnsiTheme="minorHAnsi" w:cs="Arial"/>
                <w:lang w:eastAsia="en-AU"/>
              </w:rPr>
              <w:t>event documentation for review</w:t>
            </w:r>
          </w:p>
        </w:tc>
      </w:tr>
      <w:tr w:rsidR="004E5A68" w:rsidRPr="00273E52" w14:paraId="2665A0EF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35332F1F" w14:textId="388EB29C" w:rsidR="004E5A68" w:rsidRPr="00273E52" w:rsidRDefault="00DC3E04" w:rsidP="003A757F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07A37FAC" w14:textId="5CEBDFF8" w:rsidR="004E5A68" w:rsidRPr="00DC3E04" w:rsidRDefault="00DE7B13" w:rsidP="00DC3E04">
            <w:pPr>
              <w:rPr>
                <w:rFonts w:asciiTheme="minorHAnsi" w:hAnsiTheme="minorHAnsi" w:cstheme="minorHAnsi"/>
                <w:b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>All video submissions</w:t>
            </w:r>
            <w:r w:rsidR="00DC3E04">
              <w:rPr>
                <w:rFonts w:asciiTheme="minorHAnsi" w:hAnsiTheme="minorHAnsi" w:cs="Arial"/>
                <w:lang w:eastAsia="en-AU"/>
              </w:rPr>
              <w:t xml:space="preserve"> received by</w:t>
            </w:r>
            <w:r w:rsidR="00DC3E04" w:rsidRPr="00DC3E04">
              <w:rPr>
                <w:rFonts w:asciiTheme="minorHAnsi" w:hAnsiTheme="minorHAnsi" w:cs="Arial"/>
                <w:lang w:eastAsia="en-AU"/>
              </w:rPr>
              <w:t xml:space="preserve"> </w:t>
            </w:r>
            <w:r w:rsidR="00DC3E04" w:rsidRPr="00DC3E04">
              <w:rPr>
                <w:rFonts w:asciiTheme="minorHAnsi" w:hAnsiTheme="minorHAnsi" w:cstheme="minorHAnsi"/>
              </w:rPr>
              <w:t>School/Institute/Faculty</w:t>
            </w:r>
            <w:r w:rsidR="00DC3E04" w:rsidRPr="00DC3E04">
              <w:rPr>
                <w:rFonts w:asciiTheme="minorHAnsi" w:hAnsiTheme="minorHAnsi" w:cs="Arial"/>
                <w:lang w:eastAsia="en-AU"/>
              </w:rPr>
              <w:t xml:space="preserve"> </w:t>
            </w:r>
            <w:r w:rsidR="00DC3E04">
              <w:rPr>
                <w:rFonts w:asciiTheme="minorHAnsi" w:hAnsiTheme="minorHAnsi" w:cs="Arial"/>
                <w:lang w:eastAsia="en-AU"/>
              </w:rPr>
              <w:t>from competitors</w:t>
            </w:r>
          </w:p>
        </w:tc>
      </w:tr>
      <w:tr w:rsidR="0065764D" w:rsidRPr="00273E52" w14:paraId="77C689D5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2C559837" w14:textId="1A4787F7" w:rsidR="0065764D" w:rsidRDefault="0065764D" w:rsidP="003A757F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385278F3" w14:textId="77777777" w:rsidR="0036327A" w:rsidRDefault="0065764D" w:rsidP="0065764D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lang w:eastAsia="en-AU"/>
              </w:rPr>
              <w:t xml:space="preserve">3MT provided with video submission links from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="0036327A">
              <w:rPr>
                <w:rFonts w:asciiTheme="minorHAnsi" w:hAnsiTheme="minorHAnsi" w:cstheme="minorHAnsi"/>
              </w:rPr>
              <w:t xml:space="preserve"> </w:t>
            </w:r>
          </w:p>
          <w:p w14:paraId="6ABD35D1" w14:textId="6253295E" w:rsidR="0065764D" w:rsidRPr="0036327A" w:rsidRDefault="0036327A" w:rsidP="0036327A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 w:rsidRPr="0036327A">
              <w:rPr>
                <w:rFonts w:asciiTheme="minorHAnsi" w:hAnsiTheme="minorHAnsi" w:cstheme="minorHAnsi"/>
                <w:b/>
              </w:rPr>
              <w:t>(required 1 week prior to School/Institute/Faculty event)</w:t>
            </w:r>
          </w:p>
        </w:tc>
      </w:tr>
      <w:tr w:rsidR="0065764D" w:rsidRPr="00273E52" w14:paraId="5C8F3EEF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5568BB75" w14:textId="4E3098F1" w:rsidR="0065764D" w:rsidRDefault="0065764D" w:rsidP="0065764D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3D4BA4C0" w14:textId="77777777" w:rsidR="0065764D" w:rsidRDefault="0065764D" w:rsidP="0065764D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lang w:eastAsia="en-AU"/>
              </w:rPr>
              <w:t xml:space="preserve">3MT to upload video submissions to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Vimeo</w:t>
            </w:r>
          </w:p>
          <w:p w14:paraId="2DEC47E7" w14:textId="5FD9B041" w:rsidR="0065764D" w:rsidRPr="00273E52" w:rsidRDefault="0065764D" w:rsidP="0065764D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>
              <w:rPr>
                <w:rFonts w:asciiTheme="minorHAnsi" w:hAnsiTheme="minorHAnsi" w:cstheme="minorHAnsi"/>
              </w:rPr>
              <w:t xml:space="preserve">channel and provide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with Vimeo channel link</w:t>
            </w:r>
          </w:p>
        </w:tc>
      </w:tr>
      <w:tr w:rsidR="00202185" w:rsidRPr="00273E52" w14:paraId="436A87BF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2541284D" w14:textId="6FF25B59" w:rsidR="0065764D" w:rsidRPr="00273E52" w:rsidRDefault="0065764D" w:rsidP="003A757F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029FBF83" w14:textId="4D15913B" w:rsidR="00D20472" w:rsidRDefault="0065764D" w:rsidP="00D20472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273E52">
              <w:rPr>
                <w:rFonts w:asciiTheme="minorHAnsi" w:hAnsiTheme="minorHAnsi" w:cs="Arial"/>
                <w:lang w:eastAsia="en-AU"/>
              </w:rPr>
              <w:t xml:space="preserve"> </w:t>
            </w:r>
            <w:r w:rsidR="00D20472">
              <w:rPr>
                <w:rFonts w:asciiTheme="minorHAnsi" w:hAnsiTheme="minorHAnsi" w:cs="Arial"/>
                <w:lang w:eastAsia="en-AU"/>
              </w:rPr>
              <w:t>provide the Judging Panel with Vimeo channel link</w:t>
            </w:r>
          </w:p>
          <w:p w14:paraId="4FB3E524" w14:textId="288DCB14" w:rsidR="004E5A68" w:rsidRPr="00D20472" w:rsidRDefault="00D20472" w:rsidP="00D20472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>
              <w:rPr>
                <w:rFonts w:asciiTheme="minorHAnsi" w:hAnsiTheme="minorHAnsi" w:cs="Arial"/>
                <w:lang w:eastAsia="en-AU"/>
              </w:rPr>
              <w:t>and key dates for review (</w:t>
            </w:r>
            <w:r w:rsidR="0036327A">
              <w:rPr>
                <w:rFonts w:asciiTheme="minorHAnsi" w:hAnsiTheme="minorHAnsi" w:cs="Arial"/>
                <w:lang w:eastAsia="en-AU"/>
              </w:rPr>
              <w:t xml:space="preserve">set up </w:t>
            </w:r>
            <w:r>
              <w:rPr>
                <w:rFonts w:asciiTheme="minorHAnsi" w:hAnsiTheme="minorHAnsi" w:cs="Arial"/>
                <w:lang w:eastAsia="en-AU"/>
              </w:rPr>
              <w:t>Zoom meeting</w:t>
            </w:r>
            <w:r w:rsidR="0036327A">
              <w:rPr>
                <w:rFonts w:asciiTheme="minorHAnsi" w:hAnsiTheme="minorHAnsi" w:cs="Arial"/>
                <w:lang w:eastAsia="en-AU"/>
              </w:rPr>
              <w:t xml:space="preserve"> a day or two before event</w:t>
            </w:r>
            <w:r>
              <w:rPr>
                <w:rFonts w:asciiTheme="minorHAnsi" w:hAnsiTheme="minorHAnsi" w:cs="Arial"/>
                <w:lang w:eastAsia="en-AU"/>
              </w:rPr>
              <w:t>)</w:t>
            </w:r>
          </w:p>
        </w:tc>
      </w:tr>
      <w:tr w:rsidR="00D20472" w:rsidRPr="00273E52" w14:paraId="212C9E4D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3DD1F941" w14:textId="4BFE371D" w:rsidR="00D20472" w:rsidRDefault="00D20472" w:rsidP="003A757F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7275F5F5" w14:textId="77777777" w:rsidR="00D20472" w:rsidRDefault="00D20472" w:rsidP="00D20472">
            <w:pPr>
              <w:ind w:left="1440" w:hanging="1440"/>
              <w:rPr>
                <w:rFonts w:asciiTheme="minorHAnsi" w:hAnsiTheme="minorHAnsi" w:cstheme="minorHAnsi"/>
              </w:rPr>
            </w:pP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to advertise Vimeo channel link to audience:- </w:t>
            </w:r>
          </w:p>
          <w:p w14:paraId="3B540410" w14:textId="67081CB6" w:rsidR="00D20472" w:rsidRPr="00DC3E04" w:rsidRDefault="00D20472" w:rsidP="00D20472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, newsletters, social media etc. (be creative)</w:t>
            </w:r>
          </w:p>
        </w:tc>
      </w:tr>
      <w:tr w:rsidR="00202185" w:rsidRPr="00273E52" w14:paraId="2A2DA3AC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68E672EA" w14:textId="66EE40BC" w:rsidR="00202185" w:rsidRPr="00273E52" w:rsidRDefault="00DC3E04" w:rsidP="003A757F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6BD3749D" w14:textId="0D6E743E" w:rsidR="00202185" w:rsidRPr="00273E52" w:rsidRDefault="00BA5DCC" w:rsidP="004E5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ging Panel Z</w:t>
            </w:r>
            <w:r w:rsidR="00D20472">
              <w:rPr>
                <w:rFonts w:asciiTheme="minorHAnsi" w:hAnsiTheme="minorHAnsi"/>
              </w:rPr>
              <w:t>oom review (Winner, R</w:t>
            </w:r>
            <w:r w:rsidR="00F8122B">
              <w:rPr>
                <w:rFonts w:asciiTheme="minorHAnsi" w:hAnsiTheme="minorHAnsi"/>
              </w:rPr>
              <w:t>unner-U</w:t>
            </w:r>
            <w:r w:rsidR="00D20472">
              <w:rPr>
                <w:rFonts w:asciiTheme="minorHAnsi" w:hAnsiTheme="minorHAnsi"/>
              </w:rPr>
              <w:t>p</w:t>
            </w:r>
            <w:r w:rsidR="004E5A68" w:rsidRPr="00273E52">
              <w:rPr>
                <w:rFonts w:asciiTheme="minorHAnsi" w:hAnsiTheme="minorHAnsi"/>
              </w:rPr>
              <w:t xml:space="preserve"> decided)</w:t>
            </w:r>
          </w:p>
        </w:tc>
      </w:tr>
      <w:tr w:rsidR="00202185" w:rsidRPr="00273E52" w14:paraId="65916B17" w14:textId="77777777" w:rsidTr="004412C1">
        <w:trPr>
          <w:trHeight w:val="293"/>
          <w:jc w:val="center"/>
        </w:trPr>
        <w:tc>
          <w:tcPr>
            <w:tcW w:w="3256" w:type="dxa"/>
            <w:vAlign w:val="center"/>
          </w:tcPr>
          <w:p w14:paraId="33ECC20B" w14:textId="79347F3F" w:rsidR="00202185" w:rsidRPr="00273E52" w:rsidRDefault="00DC3E04" w:rsidP="00DC3E04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1CDD018E" w14:textId="63E17C4E" w:rsidR="00D20472" w:rsidRPr="00D20472" w:rsidRDefault="004E5A68" w:rsidP="00D20472">
            <w:pPr>
              <w:rPr>
                <w:rFonts w:asciiTheme="minorHAnsi" w:hAnsiTheme="minorHAnsi" w:cs="Arial"/>
                <w:lang w:eastAsia="en-AU"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 xml:space="preserve">2020 </w:t>
            </w:r>
            <w:r w:rsidR="00D20472" w:rsidRPr="00DC3E04">
              <w:rPr>
                <w:rFonts w:asciiTheme="minorHAnsi" w:hAnsiTheme="minorHAnsi" w:cstheme="minorHAnsi"/>
              </w:rPr>
              <w:t>School/Institute/Faculty</w:t>
            </w:r>
            <w:r w:rsidR="00D20472" w:rsidRPr="00273E52">
              <w:rPr>
                <w:rFonts w:asciiTheme="minorHAnsi" w:hAnsiTheme="minorHAnsi" w:cs="Arial"/>
                <w:lang w:eastAsia="en-AU"/>
              </w:rPr>
              <w:t xml:space="preserve"> </w:t>
            </w:r>
            <w:r w:rsidRPr="00273E52">
              <w:rPr>
                <w:rFonts w:asciiTheme="minorHAnsi" w:hAnsiTheme="minorHAnsi" w:cs="Arial"/>
                <w:lang w:eastAsia="en-AU"/>
              </w:rPr>
              <w:t xml:space="preserve">Virtual 3MT® </w:t>
            </w:r>
            <w:r w:rsidR="00D20472">
              <w:rPr>
                <w:rFonts w:asciiTheme="minorHAnsi" w:hAnsiTheme="minorHAnsi" w:cs="Arial"/>
                <w:lang w:eastAsia="en-AU"/>
              </w:rPr>
              <w:t>Competition</w:t>
            </w:r>
          </w:p>
        </w:tc>
      </w:tr>
    </w:tbl>
    <w:p w14:paraId="7895661C" w14:textId="77777777" w:rsidR="00DE7B13" w:rsidRPr="00273E52" w:rsidRDefault="00DE7B13" w:rsidP="00DE7B13">
      <w:pPr>
        <w:pBdr>
          <w:bottom w:val="single" w:sz="4" w:space="1" w:color="A2873D"/>
        </w:pBdr>
        <w:tabs>
          <w:tab w:val="left" w:pos="3280"/>
        </w:tabs>
        <w:rPr>
          <w:rFonts w:asciiTheme="minorHAnsi" w:hAnsiTheme="minorHAnsi" w:cs="Arial"/>
          <w:strike/>
          <w:color w:val="FF0000"/>
        </w:rPr>
      </w:pPr>
    </w:p>
    <w:p w14:paraId="167B3C42" w14:textId="77777777" w:rsidR="00DE7B13" w:rsidRPr="00273E52" w:rsidRDefault="00DE7B13" w:rsidP="00DE7B13">
      <w:pPr>
        <w:rPr>
          <w:rFonts w:asciiTheme="minorHAnsi" w:hAnsiTheme="minorHAnsi"/>
          <w:b/>
          <w:color w:val="FF0000"/>
        </w:rPr>
      </w:pPr>
    </w:p>
    <w:p w14:paraId="2957B57E" w14:textId="77777777" w:rsidR="00F8122B" w:rsidRDefault="00F8122B" w:rsidP="00F8122B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24DA70DA" w14:textId="77777777" w:rsidR="00F8122B" w:rsidRPr="00273E52" w:rsidRDefault="00F8122B" w:rsidP="00F8122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650A737E" w14:textId="1CB7922D" w:rsidR="00552579" w:rsidRPr="00273E52" w:rsidRDefault="00273E52" w:rsidP="00273E52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>Order of Proceedings - Pre Event</w:t>
      </w:r>
    </w:p>
    <w:p w14:paraId="5CFDA12F" w14:textId="77777777" w:rsidR="00552579" w:rsidRPr="00273E52" w:rsidRDefault="00552579" w:rsidP="00552579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color w:val="FF0000"/>
        </w:rPr>
      </w:pPr>
    </w:p>
    <w:p w14:paraId="500ACD6F" w14:textId="77777777" w:rsidR="00A27F3E" w:rsidRPr="00273E52" w:rsidRDefault="00A27F3E" w:rsidP="004D3BA0">
      <w:pPr>
        <w:rPr>
          <w:rFonts w:asciiTheme="minorHAnsi" w:hAnsiTheme="minorHAnsi" w:cstheme="minorHAnsi"/>
          <w:b/>
        </w:rPr>
      </w:pPr>
    </w:p>
    <w:p w14:paraId="4FB27712" w14:textId="42135264" w:rsidR="00AC3902" w:rsidRPr="00273E52" w:rsidRDefault="00F8122B" w:rsidP="00475DDB">
      <w:pPr>
        <w:ind w:left="1440" w:hanging="1440"/>
        <w:rPr>
          <w:rFonts w:asciiTheme="minorHAnsi" w:hAnsiTheme="minorHAnsi" w:cs="Arial"/>
          <w:b/>
          <w:lang w:eastAsia="en-AU"/>
        </w:rPr>
      </w:pPr>
      <w:r>
        <w:rPr>
          <w:rFonts w:asciiTheme="minorHAnsi" w:hAnsiTheme="minorHAnsi" w:cstheme="minorHAnsi"/>
          <w:b/>
        </w:rPr>
        <w:t>Time TBA</w:t>
      </w:r>
      <w:r w:rsidR="004D3BA0" w:rsidRPr="00273E52">
        <w:rPr>
          <w:rFonts w:asciiTheme="minorHAnsi" w:hAnsiTheme="minorHAnsi" w:cstheme="minorHAnsi"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 w:rsidR="00475DDB" w:rsidRPr="00273E52">
        <w:rPr>
          <w:rFonts w:asciiTheme="minorHAnsi" w:hAnsiTheme="minorHAnsi" w:cs="Arial"/>
          <w:lang w:eastAsia="en-AU"/>
        </w:rPr>
        <w:t xml:space="preserve"> to open </w:t>
      </w:r>
      <w:r w:rsidR="00395FFF">
        <w:rPr>
          <w:rFonts w:asciiTheme="minorHAnsi" w:hAnsiTheme="minorHAnsi" w:cs="Arial"/>
          <w:lang w:eastAsia="en-AU"/>
        </w:rPr>
        <w:t>Zoom w</w:t>
      </w:r>
      <w:r w:rsidR="00475DDB" w:rsidRPr="00273E52">
        <w:rPr>
          <w:rFonts w:asciiTheme="minorHAnsi" w:hAnsiTheme="minorHAnsi" w:cs="Arial"/>
          <w:lang w:eastAsia="en-AU"/>
        </w:rPr>
        <w:t>ebinar</w:t>
      </w:r>
      <w:r w:rsidR="006435BA">
        <w:rPr>
          <w:rFonts w:asciiTheme="minorHAnsi" w:hAnsiTheme="minorHAnsi" w:cs="Arial"/>
          <w:lang w:eastAsia="en-AU"/>
        </w:rPr>
        <w:t xml:space="preserve"> in practice mode </w:t>
      </w:r>
      <w:r w:rsidR="00C53DF2">
        <w:rPr>
          <w:rFonts w:asciiTheme="minorHAnsi" w:hAnsiTheme="minorHAnsi" w:cs="Arial"/>
          <w:lang w:eastAsia="en-AU"/>
        </w:rPr>
        <w:t>(Host)</w:t>
      </w:r>
    </w:p>
    <w:p w14:paraId="3858F3EB" w14:textId="77777777" w:rsidR="00F8122B" w:rsidRDefault="00F8122B" w:rsidP="00475DDB">
      <w:pPr>
        <w:rPr>
          <w:rFonts w:asciiTheme="minorHAnsi" w:hAnsiTheme="minorHAnsi" w:cstheme="minorHAnsi"/>
          <w:b/>
        </w:rPr>
      </w:pPr>
    </w:p>
    <w:p w14:paraId="52C441CF" w14:textId="78A2BF82" w:rsidR="00697F6F" w:rsidRDefault="00F8122B" w:rsidP="00475DDB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="00475DDB" w:rsidRPr="00273E52">
        <w:rPr>
          <w:rFonts w:asciiTheme="minorHAnsi" w:hAnsiTheme="minorHAnsi" w:cs="Calibri"/>
          <w:b/>
        </w:rPr>
        <w:tab/>
      </w:r>
      <w:r w:rsidR="00475DDB" w:rsidRPr="00273E52">
        <w:rPr>
          <w:rFonts w:asciiTheme="minorHAnsi" w:hAnsiTheme="minorHAnsi"/>
          <w:b/>
        </w:rPr>
        <w:t>Master of Ceremonies</w:t>
      </w:r>
      <w:r w:rsidR="00654C4F">
        <w:rPr>
          <w:rFonts w:asciiTheme="minorHAnsi" w:hAnsiTheme="minorHAnsi"/>
          <w:b/>
        </w:rPr>
        <w:t>,</w:t>
      </w:r>
      <w:r w:rsidR="008A35D5" w:rsidRPr="00273E52">
        <w:rPr>
          <w:rFonts w:asciiTheme="minorHAnsi" w:hAnsiTheme="minorHAnsi"/>
        </w:rPr>
        <w:t xml:space="preserve"> log</w:t>
      </w:r>
      <w:r w:rsidR="00654C4F">
        <w:rPr>
          <w:rFonts w:asciiTheme="minorHAnsi" w:hAnsiTheme="minorHAnsi"/>
        </w:rPr>
        <w:t>s</w:t>
      </w:r>
      <w:r w:rsidR="008A35D5" w:rsidRPr="00273E52">
        <w:rPr>
          <w:rFonts w:asciiTheme="minorHAnsi" w:hAnsiTheme="minorHAnsi"/>
        </w:rPr>
        <w:t xml:space="preserve"> in</w:t>
      </w:r>
      <w:r w:rsidR="00475DDB" w:rsidRPr="00273E52">
        <w:rPr>
          <w:rFonts w:asciiTheme="minorHAnsi" w:hAnsiTheme="minorHAnsi"/>
        </w:rPr>
        <w:t xml:space="preserve">to </w:t>
      </w:r>
      <w:r w:rsidR="00BA5DCC">
        <w:rPr>
          <w:rFonts w:asciiTheme="minorHAnsi" w:hAnsiTheme="minorHAnsi"/>
        </w:rPr>
        <w:t>Z</w:t>
      </w:r>
      <w:r w:rsidR="00395FFF">
        <w:rPr>
          <w:rFonts w:asciiTheme="minorHAnsi" w:hAnsiTheme="minorHAnsi"/>
        </w:rPr>
        <w:t xml:space="preserve">oom </w:t>
      </w:r>
      <w:r w:rsidR="00475DDB" w:rsidRPr="00273E52">
        <w:rPr>
          <w:rFonts w:asciiTheme="minorHAnsi" w:hAnsiTheme="minorHAnsi"/>
        </w:rPr>
        <w:t>webinar</w:t>
      </w:r>
      <w:r w:rsidR="00395FFF">
        <w:rPr>
          <w:rFonts w:asciiTheme="minorHAnsi" w:hAnsiTheme="minorHAnsi"/>
        </w:rPr>
        <w:t xml:space="preserve"> (</w:t>
      </w:r>
      <w:r w:rsidR="003A5EAF">
        <w:rPr>
          <w:rFonts w:asciiTheme="minorHAnsi" w:hAnsiTheme="minorHAnsi"/>
        </w:rPr>
        <w:t>Host</w:t>
      </w:r>
      <w:r w:rsidR="00395FFF">
        <w:rPr>
          <w:rFonts w:asciiTheme="minorHAnsi" w:hAnsiTheme="minorHAnsi"/>
        </w:rPr>
        <w:t>)</w:t>
      </w:r>
    </w:p>
    <w:p w14:paraId="435706E1" w14:textId="6E6CB64C" w:rsidR="00475DDB" w:rsidRDefault="00CF2424" w:rsidP="00FC3E10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="00F8122B"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5B9A71ED" w14:textId="77777777" w:rsidR="00BA5DCC" w:rsidRPr="00BA5DCC" w:rsidRDefault="00BA5DCC" w:rsidP="00BA5DCC">
      <w:pPr>
        <w:ind w:left="2520"/>
        <w:rPr>
          <w:rFonts w:asciiTheme="minorHAnsi" w:hAnsiTheme="minorHAnsi"/>
        </w:rPr>
      </w:pPr>
    </w:p>
    <w:p w14:paraId="6C588B26" w14:textId="2E4CDC80" w:rsidR="00552579" w:rsidRPr="00273E52" w:rsidRDefault="00F8122B" w:rsidP="00552579">
      <w:pPr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</w:rPr>
        <w:t>Time TBA</w:t>
      </w:r>
      <w:r w:rsidR="00552579" w:rsidRPr="00273E52">
        <w:rPr>
          <w:rFonts w:asciiTheme="minorHAnsi" w:hAnsiTheme="minorHAnsi" w:cs="Calibri"/>
        </w:rPr>
        <w:t xml:space="preserve"> </w:t>
      </w:r>
      <w:r w:rsidR="00552579" w:rsidRPr="00273E52">
        <w:rPr>
          <w:rFonts w:asciiTheme="minorHAnsi" w:hAnsiTheme="minorHAnsi" w:cs="Calibri"/>
        </w:rPr>
        <w:tab/>
      </w:r>
      <w:r w:rsidRPr="00F8122B">
        <w:rPr>
          <w:rFonts w:asciiTheme="minorHAnsi" w:hAnsiTheme="minorHAnsi" w:cstheme="minorHAnsi"/>
          <w:b/>
        </w:rPr>
        <w:t xml:space="preserve">School/Institute/Faculty </w:t>
      </w:r>
      <w:r w:rsidR="00460BDB" w:rsidRPr="00273E52">
        <w:rPr>
          <w:rFonts w:asciiTheme="minorHAnsi" w:hAnsiTheme="minorHAnsi" w:cs="Calibri"/>
          <w:b/>
        </w:rPr>
        <w:t>3MT</w:t>
      </w:r>
      <w:r w:rsidR="00460BDB" w:rsidRPr="00273E52">
        <w:rPr>
          <w:rFonts w:asciiTheme="minorHAnsi" w:hAnsiTheme="minorHAnsi" w:cs="Calibri"/>
        </w:rPr>
        <w:t xml:space="preserve"> </w:t>
      </w:r>
      <w:r w:rsidR="00552579" w:rsidRPr="00273E52">
        <w:rPr>
          <w:rFonts w:asciiTheme="minorHAnsi" w:hAnsiTheme="minorHAnsi" w:cs="Calibri"/>
          <w:b/>
        </w:rPr>
        <w:t>Competitors</w:t>
      </w:r>
      <w:r w:rsidR="00475DDB" w:rsidRPr="00273E52">
        <w:rPr>
          <w:rFonts w:asciiTheme="minorHAnsi" w:hAnsiTheme="minorHAnsi" w:cs="Calibri"/>
          <w:b/>
        </w:rPr>
        <w:t xml:space="preserve"> </w:t>
      </w:r>
      <w:r w:rsidR="008A35D5" w:rsidRPr="00273E52">
        <w:rPr>
          <w:rFonts w:asciiTheme="minorHAnsi" w:hAnsiTheme="minorHAnsi" w:cs="Calibri"/>
        </w:rPr>
        <w:t>log in</w:t>
      </w:r>
      <w:r w:rsidR="00475DDB" w:rsidRPr="00273E52">
        <w:rPr>
          <w:rFonts w:asciiTheme="minorHAnsi" w:hAnsiTheme="minorHAnsi" w:cs="Calibri"/>
        </w:rPr>
        <w:t>to</w:t>
      </w:r>
      <w:r w:rsidR="00BA5DCC">
        <w:rPr>
          <w:rFonts w:asciiTheme="minorHAnsi" w:hAnsiTheme="minorHAnsi" w:cs="Calibri"/>
        </w:rPr>
        <w:t xml:space="preserve"> Zoom</w:t>
      </w:r>
      <w:r w:rsidR="00475DDB" w:rsidRPr="00273E52">
        <w:rPr>
          <w:rFonts w:asciiTheme="minorHAnsi" w:hAnsiTheme="minorHAnsi" w:cs="Calibri"/>
        </w:rPr>
        <w:t xml:space="preserve"> webinar</w:t>
      </w:r>
      <w:r w:rsidR="006435BA">
        <w:rPr>
          <w:rFonts w:asciiTheme="minorHAnsi" w:hAnsiTheme="minorHAnsi" w:cs="Calibri"/>
        </w:rPr>
        <w:t xml:space="preserve"> </w:t>
      </w:r>
      <w:r w:rsidR="006435BA">
        <w:rPr>
          <w:rFonts w:asciiTheme="minorHAnsi" w:hAnsiTheme="minorHAnsi"/>
        </w:rPr>
        <w:t>(Panellist)</w:t>
      </w:r>
    </w:p>
    <w:p w14:paraId="27D94E73" w14:textId="0FCEEE8B" w:rsidR="00654C4F" w:rsidRPr="001A2B26" w:rsidRDefault="00654C4F" w:rsidP="00654C4F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eastAsia="Times New Roman" w:hAnsiTheme="minorHAnsi" w:cstheme="minorHAnsi"/>
          <w:color w:val="000000"/>
          <w:lang w:eastAsia="en-AU"/>
        </w:rPr>
        <w:t xml:space="preserve"> - </w:t>
      </w:r>
    </w:p>
    <w:p w14:paraId="56A36060" w14:textId="6F5B38BE" w:rsidR="00654C4F" w:rsidRPr="001A2B26" w:rsidRDefault="00654C4F" w:rsidP="00654C4F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hAnsiTheme="minorHAnsi" w:cstheme="minorHAnsi"/>
        </w:rPr>
        <w:t xml:space="preserve"> - </w:t>
      </w:r>
    </w:p>
    <w:p w14:paraId="5E6EF61F" w14:textId="06941CE1" w:rsidR="00CF2424" w:rsidRPr="00F8122B" w:rsidRDefault="00654C4F" w:rsidP="00F8122B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hAnsiTheme="minorHAnsi" w:cstheme="minorHAnsi"/>
        </w:rPr>
        <w:t xml:space="preserve"> - </w:t>
      </w:r>
    </w:p>
    <w:p w14:paraId="207DCD71" w14:textId="77777777" w:rsidR="00F8122B" w:rsidRPr="00273E52" w:rsidRDefault="00F8122B" w:rsidP="00F8122B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149BA90A" w14:textId="77777777" w:rsidR="00CF2424" w:rsidRDefault="00CF2424" w:rsidP="008F67FE">
      <w:pPr>
        <w:rPr>
          <w:rFonts w:asciiTheme="minorHAnsi" w:hAnsiTheme="minorHAnsi"/>
          <w:b/>
        </w:rPr>
      </w:pPr>
    </w:p>
    <w:p w14:paraId="17C901BE" w14:textId="730EA3C0" w:rsidR="000B1DD3" w:rsidRPr="00273E52" w:rsidRDefault="00F8122B" w:rsidP="008F67FE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="008F67FE" w:rsidRPr="00273E52">
        <w:rPr>
          <w:rFonts w:asciiTheme="minorHAnsi" w:hAnsiTheme="minorHAnsi"/>
          <w:b/>
        </w:rPr>
        <w:tab/>
      </w:r>
      <w:r w:rsidR="000B1DD3" w:rsidRPr="00273E52">
        <w:rPr>
          <w:rFonts w:asciiTheme="minorHAnsi" w:hAnsiTheme="minorHAnsi"/>
          <w:b/>
        </w:rPr>
        <w:t>Judging Panel</w:t>
      </w:r>
      <w:r w:rsidR="008A35D5" w:rsidRPr="00273E52">
        <w:rPr>
          <w:rFonts w:asciiTheme="minorHAnsi" w:hAnsiTheme="minorHAnsi"/>
          <w:b/>
        </w:rPr>
        <w:t xml:space="preserve"> </w:t>
      </w:r>
      <w:r w:rsidR="008A35D5" w:rsidRPr="00273E52">
        <w:rPr>
          <w:rFonts w:asciiTheme="minorHAnsi" w:hAnsiTheme="minorHAnsi" w:cs="Calibri"/>
        </w:rPr>
        <w:t xml:space="preserve">log into </w:t>
      </w:r>
      <w:r w:rsidR="00BA5DCC">
        <w:rPr>
          <w:rFonts w:asciiTheme="minorHAnsi" w:hAnsiTheme="minorHAnsi" w:cs="Calibri"/>
        </w:rPr>
        <w:t xml:space="preserve">Zoom </w:t>
      </w:r>
      <w:r w:rsidR="008A35D5" w:rsidRPr="00273E52">
        <w:rPr>
          <w:rFonts w:asciiTheme="minorHAnsi" w:hAnsiTheme="minorHAnsi" w:cs="Calibri"/>
        </w:rPr>
        <w:t>webinar</w:t>
      </w:r>
      <w:r w:rsidR="006435BA">
        <w:rPr>
          <w:rFonts w:asciiTheme="minorHAnsi" w:hAnsiTheme="minorHAnsi" w:cs="Calibri"/>
        </w:rPr>
        <w:t xml:space="preserve"> </w:t>
      </w:r>
      <w:r w:rsidR="006435BA">
        <w:rPr>
          <w:rFonts w:asciiTheme="minorHAnsi" w:hAnsiTheme="minorHAnsi"/>
        </w:rPr>
        <w:t>(Panellist)</w:t>
      </w:r>
    </w:p>
    <w:p w14:paraId="59E8019A" w14:textId="498D8971" w:rsidR="001A64B1" w:rsidRPr="00273E52" w:rsidRDefault="00F8122B" w:rsidP="00456DE1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 w:cs="Arial"/>
          <w:b/>
          <w:lang w:eastAsia="en-AU"/>
        </w:rPr>
        <w:t>TBA</w:t>
      </w:r>
    </w:p>
    <w:p w14:paraId="2D01A6F8" w14:textId="403B4D7C" w:rsidR="0056188D" w:rsidRPr="00273E52" w:rsidRDefault="009D75FD" w:rsidP="0056188D">
      <w:pPr>
        <w:numPr>
          <w:ilvl w:val="0"/>
          <w:numId w:val="6"/>
        </w:numPr>
        <w:rPr>
          <w:rFonts w:asciiTheme="minorHAnsi" w:hAnsiTheme="minorHAnsi"/>
          <w:b/>
        </w:rPr>
      </w:pPr>
      <w:r w:rsidRPr="00273E52">
        <w:rPr>
          <w:rFonts w:asciiTheme="minorHAnsi" w:hAnsiTheme="minorHAnsi" w:cs="Arial"/>
          <w:b/>
          <w:lang w:eastAsia="en-AU"/>
        </w:rPr>
        <w:t>TBA</w:t>
      </w:r>
    </w:p>
    <w:p w14:paraId="71B75F94" w14:textId="77777777" w:rsidR="00F8122B" w:rsidRPr="00273E52" w:rsidRDefault="00F8122B" w:rsidP="00F8122B">
      <w:pPr>
        <w:numPr>
          <w:ilvl w:val="0"/>
          <w:numId w:val="6"/>
        </w:numPr>
        <w:rPr>
          <w:rFonts w:asciiTheme="minorHAnsi" w:hAnsiTheme="minorHAnsi"/>
          <w:b/>
        </w:rPr>
      </w:pPr>
      <w:r w:rsidRPr="00273E52">
        <w:rPr>
          <w:rFonts w:asciiTheme="minorHAnsi" w:hAnsiTheme="minorHAnsi" w:cs="Arial"/>
          <w:b/>
          <w:lang w:eastAsia="en-AU"/>
        </w:rPr>
        <w:t>TBA</w:t>
      </w:r>
    </w:p>
    <w:p w14:paraId="0FFB476D" w14:textId="77777777" w:rsidR="00F8122B" w:rsidRPr="00273E52" w:rsidRDefault="00F8122B" w:rsidP="00F8122B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35D51AFA" w14:textId="77777777" w:rsidR="008A35D5" w:rsidRPr="00273E52" w:rsidRDefault="008A35D5" w:rsidP="00EF2250">
      <w:pPr>
        <w:rPr>
          <w:rFonts w:asciiTheme="minorHAnsi" w:hAnsiTheme="minorHAnsi"/>
          <w:b/>
        </w:rPr>
      </w:pPr>
    </w:p>
    <w:p w14:paraId="28542FD8" w14:textId="07D55381" w:rsidR="004D45BA" w:rsidRDefault="00F8122B" w:rsidP="004D45BA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/>
        </w:rPr>
        <w:t>Time TBA</w:t>
      </w:r>
      <w:r w:rsidR="004D45BA">
        <w:rPr>
          <w:rFonts w:asciiTheme="minorHAnsi" w:hAnsiTheme="minorHAnsi" w:cstheme="minorHAnsi"/>
          <w:b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 w:rsidR="004D45BA">
        <w:rPr>
          <w:rFonts w:asciiTheme="minorHAnsi" w:hAnsiTheme="minorHAnsi" w:cstheme="minorHAnsi"/>
          <w:b/>
        </w:rPr>
        <w:t xml:space="preserve"> </w:t>
      </w:r>
      <w:r w:rsidR="004D45BA">
        <w:rPr>
          <w:rFonts w:asciiTheme="minorHAnsi" w:hAnsiTheme="minorHAnsi" w:cstheme="minorHAnsi"/>
        </w:rPr>
        <w:t xml:space="preserve">to press </w:t>
      </w:r>
      <w:r w:rsidR="0036327A">
        <w:rPr>
          <w:rFonts w:asciiTheme="minorHAnsi" w:hAnsiTheme="minorHAnsi" w:cstheme="minorHAnsi"/>
        </w:rPr>
        <w:t xml:space="preserve">record and </w:t>
      </w:r>
      <w:r w:rsidR="004D45BA" w:rsidRPr="004D45BA">
        <w:rPr>
          <w:rFonts w:asciiTheme="minorHAnsi" w:hAnsiTheme="minorHAnsi" w:cs="Calibri"/>
        </w:rPr>
        <w:t>broadcast button to move from practice mode to start mode and allow attendees to join</w:t>
      </w:r>
      <w:r w:rsidR="00BA5DCC">
        <w:rPr>
          <w:rFonts w:asciiTheme="minorHAnsi" w:hAnsiTheme="minorHAnsi" w:cs="Calibri"/>
        </w:rPr>
        <w:t xml:space="preserve"> Zoom webinar</w:t>
      </w:r>
    </w:p>
    <w:p w14:paraId="7DB08751" w14:textId="5C3FC5CE" w:rsidR="00BA5DCC" w:rsidRDefault="00BA5DCC" w:rsidP="004D45BA">
      <w:pPr>
        <w:ind w:left="1440" w:hanging="1440"/>
        <w:rPr>
          <w:rFonts w:asciiTheme="minorHAnsi" w:hAnsiTheme="minorHAnsi" w:cs="Calibri"/>
        </w:rPr>
      </w:pPr>
    </w:p>
    <w:p w14:paraId="1594549E" w14:textId="77777777" w:rsidR="004412C1" w:rsidRDefault="004412C1" w:rsidP="004D45BA">
      <w:pPr>
        <w:ind w:left="1440" w:hanging="1440"/>
        <w:rPr>
          <w:rFonts w:asciiTheme="minorHAnsi" w:hAnsiTheme="minorHAnsi" w:cs="Calibri"/>
        </w:rPr>
      </w:pPr>
    </w:p>
    <w:p w14:paraId="7B708841" w14:textId="77777777" w:rsidR="00BA5DCC" w:rsidRDefault="00BA5DCC" w:rsidP="00BA5DCC">
      <w:pPr>
        <w:ind w:left="1440"/>
        <w:rPr>
          <w:rFonts w:asciiTheme="minorHAnsi" w:hAnsiTheme="minorHAnsi" w:cs="Calibri"/>
        </w:rPr>
      </w:pPr>
    </w:p>
    <w:p w14:paraId="7132A314" w14:textId="77777777" w:rsidR="00BA5DCC" w:rsidRDefault="00BA5DCC" w:rsidP="00BA5DCC">
      <w:pPr>
        <w:ind w:left="1440"/>
        <w:rPr>
          <w:rFonts w:asciiTheme="minorHAnsi" w:hAnsiTheme="minorHAnsi" w:cs="Calibri"/>
        </w:rPr>
      </w:pPr>
    </w:p>
    <w:p w14:paraId="19576061" w14:textId="77777777" w:rsidR="00BA5DCC" w:rsidRDefault="00BA5DCC" w:rsidP="00BA5DCC">
      <w:pPr>
        <w:ind w:left="1440"/>
        <w:rPr>
          <w:rFonts w:asciiTheme="minorHAnsi" w:hAnsiTheme="minorHAnsi" w:cs="Calibri"/>
        </w:rPr>
      </w:pPr>
    </w:p>
    <w:p w14:paraId="22D6993A" w14:textId="2814F5AB" w:rsidR="00BA5DCC" w:rsidRPr="00BA5DCC" w:rsidRDefault="00BA5DCC" w:rsidP="00BA5DCC">
      <w:pPr>
        <w:ind w:left="1440"/>
        <w:rPr>
          <w:rFonts w:asciiTheme="minorHAnsi" w:hAnsiTheme="minorHAnsi" w:cs="Calibri"/>
          <w:b/>
        </w:rPr>
      </w:pPr>
      <w:r w:rsidRPr="00BA5DCC">
        <w:rPr>
          <w:rFonts w:asciiTheme="minorHAnsi" w:hAnsiTheme="minorHAnsi" w:cs="Calibri"/>
          <w:b/>
        </w:rPr>
        <w:lastRenderedPageBreak/>
        <w:t>Zoom Requirements</w:t>
      </w:r>
      <w:r w:rsidR="00262CC6">
        <w:rPr>
          <w:rFonts w:asciiTheme="minorHAnsi" w:hAnsiTheme="minorHAnsi" w:cs="Calibri"/>
          <w:b/>
        </w:rPr>
        <w:t xml:space="preserve"> </w:t>
      </w:r>
      <w:r w:rsidR="00262CC6" w:rsidRPr="00262CC6">
        <w:rPr>
          <w:rFonts w:asciiTheme="minorHAnsi" w:hAnsiTheme="minorHAnsi" w:cs="Calibri"/>
        </w:rPr>
        <w:t xml:space="preserve">(Hosts and </w:t>
      </w:r>
      <w:r w:rsidR="00262CC6" w:rsidRPr="00262CC6">
        <w:rPr>
          <w:rFonts w:asciiTheme="minorHAnsi" w:hAnsiTheme="minorHAnsi"/>
        </w:rPr>
        <w:t>Panellists)</w:t>
      </w:r>
      <w:r w:rsidRPr="00262CC6">
        <w:rPr>
          <w:rFonts w:asciiTheme="minorHAnsi" w:hAnsiTheme="minorHAnsi" w:cs="Calibri"/>
        </w:rPr>
        <w:t>:</w:t>
      </w:r>
      <w:r w:rsidRPr="00BA5DCC">
        <w:rPr>
          <w:rFonts w:asciiTheme="minorHAnsi" w:hAnsiTheme="minorHAnsi" w:cs="Calibri"/>
          <w:b/>
        </w:rPr>
        <w:tab/>
      </w:r>
    </w:p>
    <w:p w14:paraId="2D705CFD" w14:textId="7FAAD0E4" w:rsidR="00BA5DCC" w:rsidRPr="00BA5DCC" w:rsidRDefault="00BA5DCC" w:rsidP="00BA5DCC">
      <w:pPr>
        <w:numPr>
          <w:ilvl w:val="0"/>
          <w:numId w:val="6"/>
        </w:numPr>
        <w:rPr>
          <w:rFonts w:asciiTheme="minorHAnsi" w:hAnsiTheme="minorHAnsi" w:cs="Calibri"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 w:rsidR="00262CC6">
        <w:rPr>
          <w:rFonts w:asciiTheme="minorHAnsi" w:hAnsiTheme="minorHAnsi" w:cstheme="minorHAnsi"/>
          <w:b/>
        </w:rPr>
        <w:t xml:space="preserve"> -</w:t>
      </w:r>
      <w:r w:rsidR="00262CC6">
        <w:rPr>
          <w:rFonts w:asciiTheme="minorHAnsi" w:hAnsiTheme="minorHAnsi" w:cstheme="minorHAnsi"/>
        </w:rPr>
        <w:t xml:space="preserve"> Microphone on / Video off</w:t>
      </w:r>
    </w:p>
    <w:p w14:paraId="169DEE05" w14:textId="27232F28" w:rsidR="00BA5DCC" w:rsidRPr="00553010" w:rsidRDefault="00BA5DCC" w:rsidP="00BA5DCC">
      <w:pPr>
        <w:numPr>
          <w:ilvl w:val="0"/>
          <w:numId w:val="6"/>
        </w:numPr>
        <w:rPr>
          <w:rFonts w:asciiTheme="minorHAnsi" w:hAnsiTheme="minorHAnsi" w:cs="Calibri"/>
        </w:rPr>
      </w:pPr>
      <w:r w:rsidRPr="00273E52">
        <w:rPr>
          <w:rFonts w:asciiTheme="minorHAnsi" w:hAnsiTheme="minorHAnsi"/>
          <w:b/>
        </w:rPr>
        <w:t>Master of Ceremonies</w:t>
      </w:r>
      <w:r>
        <w:rPr>
          <w:rFonts w:asciiTheme="minorHAnsi" w:hAnsiTheme="minorHAnsi"/>
          <w:b/>
        </w:rPr>
        <w:t xml:space="preserve"> </w:t>
      </w:r>
      <w:r w:rsidR="00553010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="00262CC6">
        <w:rPr>
          <w:rFonts w:asciiTheme="minorHAnsi" w:hAnsiTheme="minorHAnsi" w:cstheme="minorHAnsi"/>
        </w:rPr>
        <w:t>Microphone on / Video on</w:t>
      </w:r>
    </w:p>
    <w:p w14:paraId="42C00641" w14:textId="5CCF7A70" w:rsidR="00553010" w:rsidRPr="00553010" w:rsidRDefault="00553010" w:rsidP="00BA5DCC">
      <w:pPr>
        <w:numPr>
          <w:ilvl w:val="0"/>
          <w:numId w:val="6"/>
        </w:numPr>
        <w:rPr>
          <w:rFonts w:asciiTheme="minorHAnsi" w:hAnsiTheme="minorHAnsi" w:cs="Calibri"/>
        </w:rPr>
      </w:pPr>
      <w:r w:rsidRPr="00F8122B">
        <w:rPr>
          <w:rFonts w:asciiTheme="minorHAnsi" w:hAnsiTheme="minorHAnsi" w:cstheme="minorHAnsi"/>
          <w:b/>
        </w:rPr>
        <w:t xml:space="preserve">School/Institute/Faculty </w:t>
      </w:r>
      <w:r w:rsidRPr="00273E52">
        <w:rPr>
          <w:rFonts w:asciiTheme="minorHAnsi" w:hAnsiTheme="minorHAnsi" w:cs="Calibri"/>
          <w:b/>
        </w:rPr>
        <w:t>3MT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  <w:b/>
        </w:rPr>
        <w:t>Competitors</w:t>
      </w:r>
      <w:r>
        <w:rPr>
          <w:rFonts w:asciiTheme="minorHAnsi" w:hAnsiTheme="minorHAnsi" w:cs="Calibri"/>
          <w:b/>
        </w:rPr>
        <w:t xml:space="preserve"> - </w:t>
      </w:r>
      <w:r w:rsidR="00262CC6">
        <w:rPr>
          <w:rFonts w:asciiTheme="minorHAnsi" w:hAnsiTheme="minorHAnsi" w:cstheme="minorHAnsi"/>
        </w:rPr>
        <w:t>Microphone off / Video off</w:t>
      </w:r>
    </w:p>
    <w:p w14:paraId="5C09F7E7" w14:textId="45CA432A" w:rsidR="00553010" w:rsidRPr="004D45BA" w:rsidRDefault="00553010" w:rsidP="00BA5DCC">
      <w:pPr>
        <w:numPr>
          <w:ilvl w:val="0"/>
          <w:numId w:val="6"/>
        </w:numPr>
        <w:rPr>
          <w:rFonts w:asciiTheme="minorHAnsi" w:hAnsiTheme="minorHAnsi" w:cs="Calibri"/>
        </w:rPr>
      </w:pPr>
      <w:r w:rsidRPr="00273E52">
        <w:rPr>
          <w:rFonts w:asciiTheme="minorHAnsi" w:hAnsiTheme="minorHAnsi"/>
          <w:b/>
        </w:rPr>
        <w:t>Judging Panel</w:t>
      </w:r>
      <w:r w:rsidR="00262CC6">
        <w:rPr>
          <w:rFonts w:asciiTheme="minorHAnsi" w:hAnsiTheme="minorHAnsi"/>
          <w:b/>
        </w:rPr>
        <w:t xml:space="preserve"> - </w:t>
      </w:r>
      <w:r w:rsidR="00262CC6">
        <w:rPr>
          <w:rFonts w:asciiTheme="minorHAnsi" w:hAnsiTheme="minorHAnsi" w:cstheme="minorHAnsi"/>
        </w:rPr>
        <w:t>Microphone off / Video off</w:t>
      </w:r>
    </w:p>
    <w:p w14:paraId="67332CBB" w14:textId="77777777" w:rsidR="004D45BA" w:rsidRDefault="004D45BA" w:rsidP="000B1DD3">
      <w:pPr>
        <w:rPr>
          <w:rFonts w:asciiTheme="minorHAnsi" w:hAnsiTheme="minorHAnsi" w:cstheme="minorHAnsi"/>
          <w:b/>
        </w:rPr>
      </w:pPr>
    </w:p>
    <w:p w14:paraId="446B42F4" w14:textId="269AE554" w:rsidR="000B1DD3" w:rsidRPr="00273E52" w:rsidRDefault="00F8122B" w:rsidP="000B1DD3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="002278DA" w:rsidRPr="00273E52">
        <w:rPr>
          <w:rFonts w:asciiTheme="minorHAnsi" w:hAnsiTheme="minorHAnsi" w:cstheme="minorHAnsi"/>
        </w:rPr>
        <w:t xml:space="preserve"> </w:t>
      </w:r>
      <w:r w:rsidR="00273E52">
        <w:rPr>
          <w:rFonts w:asciiTheme="minorHAnsi" w:hAnsiTheme="minorHAnsi" w:cstheme="minorHAnsi"/>
        </w:rPr>
        <w:tab/>
      </w:r>
      <w:r w:rsidR="000B1DD3" w:rsidRPr="00273E52">
        <w:rPr>
          <w:rFonts w:asciiTheme="minorHAnsi" w:hAnsiTheme="minorHAnsi"/>
          <w:b/>
        </w:rPr>
        <w:t>General Audience</w:t>
      </w:r>
      <w:r w:rsidR="008A35D5" w:rsidRPr="00273E52">
        <w:rPr>
          <w:rFonts w:asciiTheme="minorHAnsi" w:hAnsiTheme="minorHAnsi"/>
          <w:b/>
        </w:rPr>
        <w:t xml:space="preserve"> </w:t>
      </w:r>
      <w:r w:rsidR="008A35D5" w:rsidRPr="00273E52">
        <w:rPr>
          <w:rFonts w:asciiTheme="minorHAnsi" w:hAnsiTheme="minorHAnsi"/>
        </w:rPr>
        <w:t xml:space="preserve">log into </w:t>
      </w:r>
      <w:r w:rsidR="00BA5DCC">
        <w:rPr>
          <w:rFonts w:asciiTheme="minorHAnsi" w:hAnsiTheme="minorHAnsi"/>
        </w:rPr>
        <w:t xml:space="preserve">Zoom </w:t>
      </w:r>
      <w:r w:rsidR="008A35D5" w:rsidRPr="00273E52">
        <w:rPr>
          <w:rFonts w:asciiTheme="minorHAnsi" w:hAnsiTheme="minorHAnsi"/>
        </w:rPr>
        <w:t>webinar</w:t>
      </w:r>
    </w:p>
    <w:p w14:paraId="6260B8C7" w14:textId="0AA61D36" w:rsidR="008A35D5" w:rsidRPr="00262CC6" w:rsidRDefault="008A35D5" w:rsidP="00262CC6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  <w:b/>
        </w:rPr>
      </w:pPr>
      <w:r w:rsidRPr="00273E52">
        <w:rPr>
          <w:rFonts w:asciiTheme="minorHAnsi" w:hAnsiTheme="minorHAnsi" w:cs="Calibri"/>
        </w:rPr>
        <w:t xml:space="preserve">Microphones </w:t>
      </w:r>
      <w:r w:rsidR="00262CC6">
        <w:rPr>
          <w:rFonts w:asciiTheme="minorHAnsi" w:hAnsiTheme="minorHAnsi" w:cs="Calibri"/>
        </w:rPr>
        <w:t xml:space="preserve">off / </w:t>
      </w:r>
      <w:r w:rsidRPr="00262CC6">
        <w:rPr>
          <w:rFonts w:asciiTheme="minorHAnsi" w:hAnsiTheme="minorHAnsi" w:cs="Calibri"/>
        </w:rPr>
        <w:t>Video off</w:t>
      </w:r>
    </w:p>
    <w:p w14:paraId="1831A5EC" w14:textId="23F4A091" w:rsidR="00C22383" w:rsidRPr="00273E52" w:rsidRDefault="004037E2" w:rsidP="004037E2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273E52">
        <w:rPr>
          <w:rFonts w:asciiTheme="minorHAnsi" w:hAnsiTheme="minorHAnsi" w:cstheme="minorHAnsi"/>
          <w:color w:val="FF0000"/>
        </w:rPr>
        <w:br w:type="page"/>
      </w:r>
    </w:p>
    <w:p w14:paraId="1C489382" w14:textId="77777777" w:rsidR="00F8122B" w:rsidRDefault="00F8122B" w:rsidP="00F8122B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lastRenderedPageBreak/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274F9435" w14:textId="77777777" w:rsidR="00F8122B" w:rsidRPr="00273E52" w:rsidRDefault="00F8122B" w:rsidP="00F8122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449CBCD5" w14:textId="4EE9723D" w:rsidR="00C22383" w:rsidRPr="00273E52" w:rsidRDefault="00273E52" w:rsidP="00C22383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der of Proceedings</w:t>
      </w:r>
    </w:p>
    <w:p w14:paraId="4C050860" w14:textId="77777777" w:rsidR="00C22383" w:rsidRPr="00273E52" w:rsidRDefault="00C22383" w:rsidP="00C22383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color w:val="FF0000"/>
        </w:rPr>
      </w:pPr>
    </w:p>
    <w:p w14:paraId="781F3246" w14:textId="77777777" w:rsidR="00C22383" w:rsidRPr="00273E52" w:rsidRDefault="00C22383" w:rsidP="00C22383">
      <w:pPr>
        <w:rPr>
          <w:rFonts w:asciiTheme="minorHAnsi" w:hAnsiTheme="minorHAnsi"/>
          <w:b/>
          <w:color w:val="FF0000"/>
        </w:rPr>
      </w:pPr>
    </w:p>
    <w:p w14:paraId="19329DC0" w14:textId="2CED1725" w:rsidR="00551B3D" w:rsidRPr="00273E52" w:rsidRDefault="005E1AA7" w:rsidP="00661B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  <w:b/>
        </w:rPr>
        <w:tab/>
      </w:r>
      <w:r w:rsidR="002E133D" w:rsidRPr="00273E52">
        <w:rPr>
          <w:rFonts w:asciiTheme="minorHAnsi" w:hAnsiTheme="minorHAnsi" w:cstheme="minorHAnsi"/>
        </w:rPr>
        <w:t>Official</w:t>
      </w:r>
      <w:r w:rsidR="002E133D" w:rsidRPr="00273E52">
        <w:rPr>
          <w:rFonts w:asciiTheme="minorHAnsi" w:hAnsiTheme="minorHAnsi" w:cstheme="minorHAnsi"/>
          <w:b/>
        </w:rPr>
        <w:t xml:space="preserve"> </w:t>
      </w:r>
      <w:r w:rsidR="00FA2BA0" w:rsidRPr="00273E52">
        <w:rPr>
          <w:rFonts w:asciiTheme="minorHAnsi" w:hAnsiTheme="minorHAnsi" w:cstheme="minorHAnsi"/>
        </w:rPr>
        <w:t xml:space="preserve">Welcome by </w:t>
      </w:r>
      <w:r w:rsidR="00FA2BA0" w:rsidRPr="00273E52">
        <w:rPr>
          <w:rFonts w:asciiTheme="minorHAnsi" w:hAnsiTheme="minorHAnsi" w:cstheme="minorHAnsi"/>
          <w:b/>
        </w:rPr>
        <w:t>M</w:t>
      </w:r>
      <w:r w:rsidR="006F3AF2" w:rsidRPr="00273E52">
        <w:rPr>
          <w:rFonts w:asciiTheme="minorHAnsi" w:hAnsiTheme="minorHAnsi" w:cstheme="minorHAnsi"/>
          <w:b/>
        </w:rPr>
        <w:t>aster of Ceremonie</w:t>
      </w:r>
      <w:r w:rsidR="008812D5" w:rsidRPr="00273E52">
        <w:rPr>
          <w:rFonts w:asciiTheme="minorHAnsi" w:hAnsiTheme="minorHAnsi" w:cstheme="minorHAnsi"/>
          <w:b/>
        </w:rPr>
        <w:t>s</w:t>
      </w:r>
    </w:p>
    <w:p w14:paraId="4C550514" w14:textId="7AD949E8" w:rsidR="00551B3D" w:rsidRPr="00273E52" w:rsidRDefault="00551B3D" w:rsidP="004B590D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</w:rPr>
      </w:pPr>
      <w:r w:rsidRPr="00273E52">
        <w:rPr>
          <w:rFonts w:asciiTheme="minorHAnsi" w:hAnsiTheme="minorHAnsi" w:cs="Calibri"/>
        </w:rPr>
        <w:t>Acknowledgements</w:t>
      </w:r>
      <w:r w:rsidR="006435BA">
        <w:rPr>
          <w:rFonts w:asciiTheme="minorHAnsi" w:hAnsiTheme="minorHAnsi" w:cs="Calibri"/>
        </w:rPr>
        <w:t xml:space="preserve"> /  Zoom Housekeeping</w:t>
      </w:r>
    </w:p>
    <w:p w14:paraId="0A5E8CCF" w14:textId="77777777" w:rsidR="00D22ED7" w:rsidRPr="00273E52" w:rsidRDefault="00D22ED7" w:rsidP="009D42B6">
      <w:pPr>
        <w:ind w:left="720" w:firstLine="720"/>
        <w:rPr>
          <w:rFonts w:asciiTheme="minorHAnsi" w:hAnsiTheme="minorHAnsi" w:cs="Arial"/>
        </w:rPr>
      </w:pPr>
    </w:p>
    <w:p w14:paraId="3A3643DD" w14:textId="0EA83027" w:rsidR="00D22ED7" w:rsidRPr="00273E52" w:rsidRDefault="00895B1E" w:rsidP="00D22ED7">
      <w:pPr>
        <w:ind w:left="720" w:firstLine="72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</w:t>
      </w:r>
      <w:r w:rsidR="008D54C5" w:rsidRPr="00273E52">
        <w:rPr>
          <w:rFonts w:asciiTheme="minorHAnsi" w:hAnsiTheme="minorHAnsi" w:cs="Arial"/>
        </w:rPr>
        <w:t xml:space="preserve">to </w:t>
      </w:r>
      <w:r w:rsidR="0058237D" w:rsidRPr="00273E52">
        <w:rPr>
          <w:rFonts w:asciiTheme="minorHAnsi" w:hAnsiTheme="minorHAnsi" w:cs="Arial"/>
        </w:rPr>
        <w:t>introduce</w:t>
      </w:r>
      <w:r w:rsidRPr="00273E52">
        <w:rPr>
          <w:rFonts w:asciiTheme="minorHAnsi" w:hAnsiTheme="minorHAnsi" w:cs="Arial"/>
        </w:rPr>
        <w:t xml:space="preserve"> </w:t>
      </w:r>
      <w:r w:rsidRPr="00A93504">
        <w:rPr>
          <w:rFonts w:asciiTheme="minorHAnsi" w:hAnsiTheme="minorHAnsi" w:cs="Arial"/>
          <w:b/>
        </w:rPr>
        <w:t>Sponsors</w:t>
      </w:r>
      <w:r w:rsidRPr="00273E52">
        <w:rPr>
          <w:rFonts w:asciiTheme="minorHAnsi" w:hAnsiTheme="minorHAnsi" w:cs="Arial"/>
        </w:rPr>
        <w:t xml:space="preserve">, </w:t>
      </w:r>
      <w:r w:rsidR="00D22ED7" w:rsidRPr="00A93504">
        <w:rPr>
          <w:rFonts w:asciiTheme="minorHAnsi" w:hAnsiTheme="minorHAnsi" w:cs="Arial"/>
          <w:b/>
        </w:rPr>
        <w:t>Donors</w:t>
      </w:r>
      <w:r w:rsidRPr="00273E52">
        <w:rPr>
          <w:rFonts w:asciiTheme="minorHAnsi" w:hAnsiTheme="minorHAnsi" w:cs="Arial"/>
        </w:rPr>
        <w:t xml:space="preserve"> and </w:t>
      </w:r>
      <w:r w:rsidR="0055616F" w:rsidRPr="00A93504">
        <w:rPr>
          <w:rFonts w:asciiTheme="minorHAnsi" w:hAnsiTheme="minorHAnsi" w:cs="Arial"/>
          <w:b/>
        </w:rPr>
        <w:t>Supporters</w:t>
      </w:r>
      <w:r w:rsidR="00F8122B">
        <w:rPr>
          <w:rFonts w:asciiTheme="minorHAnsi" w:hAnsiTheme="minorHAnsi" w:cs="Arial"/>
        </w:rPr>
        <w:t xml:space="preserve"> of the UQ 3MT Competition</w:t>
      </w:r>
    </w:p>
    <w:p w14:paraId="4ED654AB" w14:textId="45E8A9B5" w:rsidR="00D22ED7" w:rsidRPr="00273E52" w:rsidRDefault="00075213" w:rsidP="004B590D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hyperlink r:id="rId10" w:tgtFrame="_blank" w:history="1">
        <w:r w:rsidR="00D22ED7" w:rsidRPr="00273E52">
          <w:rPr>
            <w:rFonts w:asciiTheme="minorHAnsi" w:hAnsiTheme="minorHAnsi"/>
            <w:b/>
          </w:rPr>
          <w:t>UniBank</w:t>
        </w:r>
      </w:hyperlink>
      <w:r w:rsidR="00D22ED7" w:rsidRPr="00273E52">
        <w:rPr>
          <w:rFonts w:asciiTheme="minorHAnsi" w:hAnsiTheme="minorHAnsi" w:cs="Arial"/>
          <w:b/>
          <w:lang w:eastAsia="en-AU"/>
        </w:rPr>
        <w:t xml:space="preserve"> </w:t>
      </w:r>
      <w:r w:rsidR="00D22ED7" w:rsidRPr="00273E52">
        <w:rPr>
          <w:rFonts w:asciiTheme="minorHAnsi" w:hAnsiTheme="minorHAnsi" w:cs="Arial"/>
          <w:lang w:eastAsia="en-AU"/>
        </w:rPr>
        <w:t xml:space="preserve">- Platinum Sponsor of the </w:t>
      </w:r>
      <w:r w:rsidR="00F75EFE" w:rsidRPr="00273E52">
        <w:rPr>
          <w:rFonts w:asciiTheme="minorHAnsi" w:hAnsiTheme="minorHAnsi" w:cs="Arial"/>
          <w:lang w:eastAsia="en-AU"/>
        </w:rPr>
        <w:t>2020</w:t>
      </w:r>
      <w:r w:rsidR="00D22ED7" w:rsidRPr="00273E52">
        <w:rPr>
          <w:rFonts w:asciiTheme="minorHAnsi" w:hAnsiTheme="minorHAnsi" w:cs="Arial"/>
          <w:lang w:eastAsia="en-AU"/>
        </w:rPr>
        <w:t xml:space="preserve"> UQ 3MT </w:t>
      </w:r>
      <w:r w:rsidR="0098624F" w:rsidRPr="00273E52">
        <w:rPr>
          <w:rFonts w:asciiTheme="minorHAnsi" w:hAnsiTheme="minorHAnsi" w:cs="Arial"/>
          <w:lang w:eastAsia="en-AU"/>
        </w:rPr>
        <w:t>Competition</w:t>
      </w:r>
      <w:r w:rsidR="002E1F76" w:rsidRPr="00273E52">
        <w:rPr>
          <w:rFonts w:asciiTheme="minorHAnsi" w:hAnsiTheme="minorHAnsi" w:cs="Arial"/>
          <w:lang w:eastAsia="en-AU"/>
        </w:rPr>
        <w:t xml:space="preserve"> - Winner prize</w:t>
      </w:r>
    </w:p>
    <w:p w14:paraId="0F7B06BB" w14:textId="601E50F1" w:rsidR="00D22ED7" w:rsidRPr="00273E52" w:rsidRDefault="00D22ED7" w:rsidP="004B590D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/>
          <w:b/>
        </w:rPr>
        <w:t>Boeing</w:t>
      </w:r>
      <w:r w:rsidR="002E1F76" w:rsidRPr="00273E52">
        <w:rPr>
          <w:rFonts w:asciiTheme="minorHAnsi" w:hAnsiTheme="minorHAnsi"/>
          <w:b/>
        </w:rPr>
        <w:t xml:space="preserve"> Research &amp; Technology - Australia</w:t>
      </w:r>
      <w:r w:rsidRPr="00273E52">
        <w:rPr>
          <w:rFonts w:asciiTheme="minorHAnsi" w:hAnsiTheme="minorHAnsi" w:cs="Arial"/>
          <w:b/>
          <w:lang w:eastAsia="en-AU"/>
        </w:rPr>
        <w:t xml:space="preserve"> </w:t>
      </w:r>
      <w:r w:rsidR="00711817" w:rsidRPr="00273E52">
        <w:rPr>
          <w:rFonts w:asciiTheme="minorHAnsi" w:hAnsiTheme="minorHAnsi" w:cs="Arial"/>
          <w:lang w:eastAsia="en-AU"/>
        </w:rPr>
        <w:t>-</w:t>
      </w:r>
      <w:r w:rsidRPr="00273E52">
        <w:rPr>
          <w:rFonts w:asciiTheme="minorHAnsi" w:hAnsiTheme="minorHAnsi" w:cs="Arial"/>
          <w:lang w:eastAsia="en-AU"/>
        </w:rPr>
        <w:t xml:space="preserve"> </w:t>
      </w:r>
      <w:r w:rsidR="00711817" w:rsidRPr="00273E52">
        <w:rPr>
          <w:rFonts w:asciiTheme="minorHAnsi" w:hAnsiTheme="minorHAnsi" w:cs="Arial"/>
          <w:lang w:eastAsia="en-AU"/>
        </w:rPr>
        <w:t xml:space="preserve">Gold </w:t>
      </w:r>
      <w:r w:rsidRPr="00273E52">
        <w:rPr>
          <w:rFonts w:asciiTheme="minorHAnsi" w:hAnsiTheme="minorHAnsi" w:cs="Arial"/>
          <w:lang w:eastAsia="en-AU"/>
        </w:rPr>
        <w:t>Sponsor - Runner-Up prize</w:t>
      </w:r>
    </w:p>
    <w:p w14:paraId="7DBDE8E8" w14:textId="4F6AEDEC" w:rsidR="00D22ED7" w:rsidRPr="00273E52" w:rsidRDefault="00D22ED7" w:rsidP="004B590D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/>
          <w:b/>
        </w:rPr>
        <w:t>Alumni</w:t>
      </w:r>
      <w:r w:rsidRPr="00273E52">
        <w:rPr>
          <w:rFonts w:asciiTheme="minorHAnsi" w:hAnsiTheme="minorHAnsi" w:cs="Arial"/>
          <w:b/>
          <w:lang w:eastAsia="en-AU"/>
        </w:rPr>
        <w:t xml:space="preserve"> Friends of the University of Queensland Inc</w:t>
      </w:r>
      <w:r w:rsidRPr="00273E52">
        <w:rPr>
          <w:rFonts w:asciiTheme="minorHAnsi" w:hAnsiTheme="minorHAnsi" w:cs="Arial"/>
          <w:lang w:eastAsia="en-AU"/>
        </w:rPr>
        <w:t>. - Donators of the 3MT People's Choice award</w:t>
      </w:r>
    </w:p>
    <w:p w14:paraId="7A5D52BB" w14:textId="54364D47" w:rsidR="009D42B6" w:rsidRPr="00273E52" w:rsidRDefault="009D42B6" w:rsidP="00D22ED7">
      <w:pPr>
        <w:rPr>
          <w:rFonts w:asciiTheme="minorHAnsi" w:hAnsiTheme="minorHAnsi" w:cs="Arial"/>
          <w:lang w:eastAsia="en-AU"/>
        </w:rPr>
      </w:pPr>
    </w:p>
    <w:p w14:paraId="53D6D6B9" w14:textId="1DD4E789" w:rsidR="008812D5" w:rsidRPr="00273E52" w:rsidRDefault="008812D5" w:rsidP="008812D5">
      <w:pPr>
        <w:ind w:left="144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gives overview</w:t>
      </w:r>
      <w:r w:rsidR="008A35D5" w:rsidRPr="00273E52">
        <w:rPr>
          <w:rFonts w:asciiTheme="minorHAnsi" w:hAnsiTheme="minorHAnsi" w:cs="Arial"/>
        </w:rPr>
        <w:t xml:space="preserve"> of virtual program - </w:t>
      </w:r>
      <w:r w:rsidRPr="00273E52">
        <w:rPr>
          <w:rFonts w:asciiTheme="minorHAnsi" w:hAnsiTheme="minorHAnsi" w:cs="Arial"/>
        </w:rPr>
        <w:t>explains rules, judging criteria and prizes</w:t>
      </w:r>
    </w:p>
    <w:p w14:paraId="16B52304" w14:textId="77777777" w:rsidR="009D42B6" w:rsidRPr="00273E52" w:rsidRDefault="009D42B6" w:rsidP="009D42B6">
      <w:pPr>
        <w:ind w:left="720" w:firstLine="720"/>
        <w:rPr>
          <w:rFonts w:asciiTheme="minorHAnsi" w:hAnsiTheme="minorHAnsi" w:cs="Arial"/>
        </w:rPr>
      </w:pPr>
    </w:p>
    <w:p w14:paraId="40254EEB" w14:textId="77777777" w:rsidR="00661BD3" w:rsidRPr="00273E52" w:rsidRDefault="00661BD3" w:rsidP="009D42B6">
      <w:pPr>
        <w:ind w:left="720" w:firstLine="72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introduces Judging Panel</w:t>
      </w:r>
    </w:p>
    <w:p w14:paraId="7D2C3957" w14:textId="77777777" w:rsidR="005E1AA7" w:rsidRPr="005E1AA7" w:rsidRDefault="005E1AA7" w:rsidP="005E1AA7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627F6170" w14:textId="0DE8D3A9" w:rsidR="00711817" w:rsidRPr="0081080A" w:rsidRDefault="00711817" w:rsidP="00711817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380CB9B6" w14:textId="4A9DB808" w:rsidR="0081080A" w:rsidRPr="0081080A" w:rsidRDefault="0081080A" w:rsidP="0081080A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564A9F62" w14:textId="77777777" w:rsidR="008B6ACF" w:rsidRPr="00CD31C9" w:rsidRDefault="008B6ACF" w:rsidP="008B6ACF">
      <w:pPr>
        <w:ind w:left="2520"/>
        <w:rPr>
          <w:rFonts w:asciiTheme="minorHAnsi" w:hAnsiTheme="minorHAnsi"/>
          <w:b/>
        </w:rPr>
      </w:pPr>
    </w:p>
    <w:p w14:paraId="7A28C0D0" w14:textId="3E2F8B22" w:rsidR="008B6ACF" w:rsidRPr="008B6ACF" w:rsidRDefault="00CD31C9" w:rsidP="0081080A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</w:t>
      </w:r>
      <w:r w:rsidR="003E68CE">
        <w:rPr>
          <w:rFonts w:asciiTheme="minorHAnsi" w:hAnsiTheme="minorHAnsi" w:cstheme="minorHAnsi"/>
        </w:rPr>
        <w:t xml:space="preserve">or </w:t>
      </w:r>
      <w:r w:rsidR="003E68CE" w:rsidRPr="003E68CE">
        <w:rPr>
          <w:rFonts w:asciiTheme="minorHAnsi" w:hAnsiTheme="minorHAnsi" w:cstheme="minorHAnsi"/>
          <w:b/>
        </w:rPr>
        <w:t>MC</w:t>
      </w:r>
      <w:r w:rsidR="003E68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8B6ACF">
        <w:rPr>
          <w:rFonts w:asciiTheme="minorHAnsi" w:hAnsiTheme="minorHAnsi" w:cstheme="minorHAnsi"/>
        </w:rPr>
        <w:t>:</w:t>
      </w:r>
    </w:p>
    <w:p w14:paraId="7F3DF132" w14:textId="5D065515" w:rsidR="008B6ACF" w:rsidRPr="0081080A" w:rsidRDefault="008B6ACF" w:rsidP="0081080A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="00CD31C9"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="00CD31C9" w:rsidRPr="0081080A">
        <w:rPr>
          <w:rFonts w:asciiTheme="minorHAnsi" w:hAnsiTheme="minorHAnsi" w:cs="Arial"/>
          <w:lang w:eastAsia="en-AU"/>
        </w:rPr>
        <w:t xml:space="preserve"> </w:t>
      </w:r>
      <w:r w:rsidR="003E68CE" w:rsidRPr="0081080A">
        <w:rPr>
          <w:rFonts w:asciiTheme="minorHAnsi" w:hAnsiTheme="minorHAnsi" w:cs="Arial"/>
          <w:lang w:eastAsia="en-AU"/>
        </w:rPr>
        <w:t>Judging Panel microphones</w:t>
      </w:r>
      <w:r w:rsidRPr="0081080A">
        <w:rPr>
          <w:rFonts w:asciiTheme="minorHAnsi" w:hAnsiTheme="minorHAnsi" w:cs="Arial"/>
          <w:lang w:eastAsia="en-AU"/>
        </w:rPr>
        <w:t xml:space="preserve"> and </w:t>
      </w:r>
      <w:r w:rsidR="003E68CE" w:rsidRPr="0081080A">
        <w:rPr>
          <w:rFonts w:asciiTheme="minorHAnsi" w:hAnsiTheme="minorHAnsi" w:cs="Arial"/>
          <w:lang w:eastAsia="en-AU"/>
        </w:rPr>
        <w:t xml:space="preserve">Zoom </w:t>
      </w:r>
      <w:r w:rsidR="00CD31C9" w:rsidRPr="0081080A">
        <w:rPr>
          <w:rFonts w:asciiTheme="minorHAnsi" w:hAnsiTheme="minorHAnsi" w:cs="Arial"/>
          <w:lang w:eastAsia="en-AU"/>
        </w:rPr>
        <w:t>video</w:t>
      </w:r>
      <w:r w:rsidR="003E68CE" w:rsidRPr="0081080A">
        <w:rPr>
          <w:rFonts w:asciiTheme="minorHAnsi" w:hAnsiTheme="minorHAnsi" w:cs="Arial"/>
          <w:lang w:eastAsia="en-AU"/>
        </w:rPr>
        <w:t>s</w:t>
      </w:r>
      <w:r w:rsidR="00CD31C9" w:rsidRPr="0081080A">
        <w:rPr>
          <w:rFonts w:asciiTheme="minorHAnsi" w:hAnsiTheme="minorHAnsi" w:cs="Arial"/>
          <w:lang w:eastAsia="en-AU"/>
        </w:rPr>
        <w:t xml:space="preserve"> </w:t>
      </w:r>
      <w:r w:rsidR="0036327A">
        <w:rPr>
          <w:rFonts w:asciiTheme="minorHAnsi" w:hAnsiTheme="minorHAnsi" w:cs="Arial"/>
          <w:lang w:eastAsia="en-AU"/>
        </w:rPr>
        <w:t>for introduction</w:t>
      </w:r>
    </w:p>
    <w:p w14:paraId="4E27F9C1" w14:textId="012818B1" w:rsidR="00CD31C9" w:rsidRPr="008B6ACF" w:rsidRDefault="008B6ACF" w:rsidP="0081080A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dging Panel microphones and Zoom videos</w:t>
      </w:r>
      <w:r w:rsidR="0036327A">
        <w:rPr>
          <w:rFonts w:asciiTheme="minorHAnsi" w:hAnsiTheme="minorHAnsi" w:cstheme="minorHAnsi"/>
        </w:rPr>
        <w:t xml:space="preserve"> after introduction</w:t>
      </w:r>
    </w:p>
    <w:p w14:paraId="636725C6" w14:textId="77777777" w:rsidR="00CD31C9" w:rsidRPr="00273E52" w:rsidRDefault="00CD31C9" w:rsidP="0080575E">
      <w:pPr>
        <w:rPr>
          <w:rFonts w:asciiTheme="minorHAnsi" w:hAnsiTheme="minorHAnsi" w:cstheme="minorHAnsi"/>
          <w:b/>
        </w:rPr>
      </w:pPr>
    </w:p>
    <w:p w14:paraId="239275D0" w14:textId="688C89AF" w:rsidR="00640205" w:rsidRPr="00273E52" w:rsidRDefault="005E1AA7" w:rsidP="008057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  <w:b/>
        </w:rPr>
        <w:tab/>
      </w:r>
      <w:r w:rsidR="00640205" w:rsidRPr="00273E52">
        <w:rPr>
          <w:rFonts w:asciiTheme="minorHAnsi" w:hAnsiTheme="minorHAnsi" w:cstheme="minorHAnsi"/>
          <w:b/>
        </w:rPr>
        <w:t>MC</w:t>
      </w:r>
      <w:r w:rsidR="002C0BDC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>F</w:t>
      </w:r>
      <w:r w:rsidR="00640205" w:rsidRPr="00273E52">
        <w:rPr>
          <w:rFonts w:asciiTheme="minorHAnsi" w:hAnsiTheme="minorHAnsi" w:cstheme="minorHAnsi"/>
          <w:b/>
        </w:rPr>
        <w:t>inalist 1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5E53AFBD" w14:textId="41394C88" w:rsidR="00BA300C" w:rsidRPr="00273E52" w:rsidRDefault="00C03FA5" w:rsidP="003F2D70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4B89D59A" w14:textId="7DABAD0E" w:rsidR="00BA300C" w:rsidRPr="00273E52" w:rsidRDefault="00BA300C" w:rsidP="003F2D70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01D45D06" w14:textId="46BF8A9C" w:rsidR="00BA300C" w:rsidRPr="00273E52" w:rsidRDefault="00BA300C" w:rsidP="003F2D70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37D07196" w14:textId="3FFE4FBD" w:rsidR="0008396F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06E74342" w14:textId="5ECC41B2" w:rsidR="007273DD" w:rsidRDefault="000A5B19" w:rsidP="003F2D70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 w:rsidR="00697F6F">
        <w:rPr>
          <w:rFonts w:asciiTheme="minorHAnsi" w:hAnsiTheme="minorHAnsi" w:cs="Arial"/>
          <w:lang w:eastAsia="en-AU"/>
        </w:rPr>
        <w:t xml:space="preserve"> finalist question </w:t>
      </w:r>
    </w:p>
    <w:p w14:paraId="5D014345" w14:textId="0F11691E" w:rsidR="003E68CE" w:rsidRDefault="003E68CE" w:rsidP="003F2D70">
      <w:pPr>
        <w:ind w:left="1440" w:firstLine="720"/>
        <w:rPr>
          <w:rFonts w:asciiTheme="minorHAnsi" w:hAnsiTheme="minorHAnsi" w:cs="Arial"/>
          <w:lang w:eastAsia="en-AU"/>
        </w:rPr>
      </w:pPr>
    </w:p>
    <w:p w14:paraId="4D6FA215" w14:textId="77777777" w:rsidR="0081080A" w:rsidRPr="008B6ACF" w:rsidRDefault="0081080A" w:rsidP="0081080A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4EA9D259" w14:textId="234E53D7" w:rsidR="0081080A" w:rsidRDefault="0081080A" w:rsidP="0081080A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0EF313C9" w14:textId="206A0093" w:rsidR="0081080A" w:rsidRPr="0081080A" w:rsidRDefault="0081080A" w:rsidP="0081080A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63F78E8D" w14:textId="6F065FCD" w:rsidR="0081080A" w:rsidRPr="008B6ACF" w:rsidRDefault="0081080A" w:rsidP="0081080A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72723F58" w14:textId="6AF4C8D6" w:rsidR="0097493C" w:rsidRPr="00273E52" w:rsidRDefault="0097493C" w:rsidP="007273DD">
      <w:pPr>
        <w:rPr>
          <w:rFonts w:asciiTheme="minorHAnsi" w:hAnsiTheme="minorHAnsi" w:cstheme="minorHAnsi"/>
          <w:b/>
        </w:rPr>
      </w:pPr>
    </w:p>
    <w:p w14:paraId="24A3DC76" w14:textId="278254CB" w:rsidR="00640205" w:rsidRPr="00273E52" w:rsidRDefault="005E1AA7" w:rsidP="007273DD">
      <w:p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  <w:b/>
        </w:rPr>
        <w:tab/>
        <w:t>M</w:t>
      </w:r>
      <w:r w:rsidR="00640205" w:rsidRPr="00273E52">
        <w:rPr>
          <w:rFonts w:asciiTheme="minorHAnsi" w:hAnsiTheme="minorHAnsi" w:cstheme="minorHAnsi"/>
          <w:b/>
        </w:rPr>
        <w:t>C</w:t>
      </w:r>
      <w:r w:rsidR="00640205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 xml:space="preserve">Finalist </w:t>
      </w:r>
      <w:r w:rsidR="00640205" w:rsidRPr="00273E52">
        <w:rPr>
          <w:rFonts w:asciiTheme="minorHAnsi" w:hAnsiTheme="minorHAnsi" w:cstheme="minorHAnsi"/>
          <w:b/>
        </w:rPr>
        <w:t>2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7B1B9FFE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6DD5C310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3CA93D51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3BD9F073" w14:textId="396A75D3" w:rsidR="00C03FA5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44B5463E" w14:textId="2027E9CA" w:rsidR="00697F6F" w:rsidRDefault="00697F6F" w:rsidP="00697F6F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>
        <w:rPr>
          <w:rFonts w:asciiTheme="minorHAnsi" w:hAnsiTheme="minorHAnsi" w:cs="Arial"/>
          <w:lang w:eastAsia="en-AU"/>
        </w:rPr>
        <w:t xml:space="preserve"> finalist question </w:t>
      </w:r>
    </w:p>
    <w:p w14:paraId="3640B516" w14:textId="2433EAA9" w:rsidR="00D0640B" w:rsidRDefault="00D0640B" w:rsidP="00697F6F">
      <w:pPr>
        <w:ind w:left="1440" w:firstLine="720"/>
        <w:rPr>
          <w:rFonts w:asciiTheme="minorHAnsi" w:hAnsiTheme="minorHAnsi" w:cs="Arial"/>
          <w:lang w:eastAsia="en-AU"/>
        </w:rPr>
      </w:pPr>
    </w:p>
    <w:p w14:paraId="7E1B894D" w14:textId="77777777" w:rsidR="0081080A" w:rsidRPr="008B6ACF" w:rsidRDefault="0081080A" w:rsidP="0081080A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016F50E7" w14:textId="77777777" w:rsidR="0081080A" w:rsidRDefault="0081080A" w:rsidP="0081080A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267F6032" w14:textId="77777777" w:rsidR="0081080A" w:rsidRPr="0081080A" w:rsidRDefault="0081080A" w:rsidP="0081080A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12529A1B" w14:textId="7FE00D47" w:rsidR="00D0640B" w:rsidRPr="00272845" w:rsidRDefault="0081080A" w:rsidP="00272845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24124413" w14:textId="39226DF7" w:rsidR="00640205" w:rsidRPr="00273E52" w:rsidRDefault="005E1AA7" w:rsidP="006402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Time TBA</w:t>
      </w:r>
      <w:r w:rsidR="00697F6F">
        <w:rPr>
          <w:rFonts w:asciiTheme="minorHAnsi" w:hAnsiTheme="minorHAnsi" w:cstheme="minorHAnsi"/>
          <w:b/>
        </w:rPr>
        <w:tab/>
      </w:r>
      <w:r w:rsidR="00640205" w:rsidRPr="00273E52">
        <w:rPr>
          <w:rFonts w:asciiTheme="minorHAnsi" w:hAnsiTheme="minorHAnsi" w:cstheme="minorHAnsi"/>
          <w:b/>
        </w:rPr>
        <w:t>MC</w:t>
      </w:r>
      <w:r w:rsidR="00640205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>Finalist 3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3D5753A5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5A30A3B4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1705042A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0614A30F" w14:textId="69BEF092" w:rsidR="00C03FA5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7F47793C" w14:textId="77777777" w:rsidR="00697F6F" w:rsidRPr="00273E52" w:rsidRDefault="00697F6F" w:rsidP="00697F6F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>
        <w:rPr>
          <w:rFonts w:asciiTheme="minorHAnsi" w:hAnsiTheme="minorHAnsi" w:cs="Arial"/>
          <w:lang w:eastAsia="en-AU"/>
        </w:rPr>
        <w:t xml:space="preserve"> finalist question </w:t>
      </w:r>
    </w:p>
    <w:p w14:paraId="67489634" w14:textId="332D23CE" w:rsidR="00C03FA5" w:rsidRDefault="00C03FA5" w:rsidP="00697F6F">
      <w:pPr>
        <w:rPr>
          <w:rFonts w:asciiTheme="minorHAnsi" w:hAnsiTheme="minorHAnsi" w:cs="Arial"/>
          <w:lang w:eastAsia="en-AU"/>
        </w:rPr>
      </w:pPr>
    </w:p>
    <w:p w14:paraId="0BC219F4" w14:textId="77777777" w:rsidR="00667E82" w:rsidRPr="008B6ACF" w:rsidRDefault="00667E82" w:rsidP="00667E82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306A6DDF" w14:textId="77777777" w:rsidR="00667E82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7E05E1BE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42B23F24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39157D8B" w14:textId="77777777" w:rsidR="00D0640B" w:rsidRPr="00273E52" w:rsidRDefault="00D0640B" w:rsidP="00697F6F">
      <w:pPr>
        <w:rPr>
          <w:rFonts w:asciiTheme="minorHAnsi" w:hAnsiTheme="minorHAnsi" w:cs="Arial"/>
          <w:lang w:eastAsia="en-AU"/>
        </w:rPr>
      </w:pPr>
    </w:p>
    <w:p w14:paraId="6C11BB82" w14:textId="13A7CB4C" w:rsidR="00516E4A" w:rsidRPr="00273E52" w:rsidRDefault="005E1AA7" w:rsidP="00516E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  <w:b/>
        </w:rPr>
        <w:tab/>
      </w:r>
      <w:r w:rsidR="00640205" w:rsidRPr="00273E52">
        <w:rPr>
          <w:rFonts w:asciiTheme="minorHAnsi" w:hAnsiTheme="minorHAnsi" w:cstheme="minorHAnsi"/>
          <w:b/>
        </w:rPr>
        <w:t>MC</w:t>
      </w:r>
      <w:r w:rsidR="00640205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>Finalist 4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480120EF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6E593A40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701CA9C0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7018C475" w14:textId="389BCF8C" w:rsidR="00C03FA5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51DBE924" w14:textId="52281037" w:rsidR="00697F6F" w:rsidRDefault="00697F6F" w:rsidP="00697F6F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>
        <w:rPr>
          <w:rFonts w:asciiTheme="minorHAnsi" w:hAnsiTheme="minorHAnsi" w:cs="Arial"/>
          <w:lang w:eastAsia="en-AU"/>
        </w:rPr>
        <w:t xml:space="preserve"> finalist question </w:t>
      </w:r>
    </w:p>
    <w:p w14:paraId="66030198" w14:textId="4E1D9189" w:rsidR="00D0640B" w:rsidRDefault="00D0640B" w:rsidP="00697F6F">
      <w:pPr>
        <w:ind w:left="1440" w:firstLine="720"/>
        <w:rPr>
          <w:rFonts w:asciiTheme="minorHAnsi" w:hAnsiTheme="minorHAnsi" w:cs="Arial"/>
          <w:lang w:eastAsia="en-AU"/>
        </w:rPr>
      </w:pPr>
    </w:p>
    <w:p w14:paraId="3C6753C0" w14:textId="77777777" w:rsidR="00667E82" w:rsidRPr="008B6ACF" w:rsidRDefault="00667E82" w:rsidP="00667E82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6304B401" w14:textId="77777777" w:rsidR="00667E82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467A809A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64A45F8C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5F651B7F" w14:textId="77777777" w:rsidR="00D0640B" w:rsidRPr="00273E52" w:rsidRDefault="00D0640B" w:rsidP="00697F6F">
      <w:pPr>
        <w:ind w:left="1440" w:firstLine="720"/>
        <w:rPr>
          <w:rFonts w:asciiTheme="minorHAnsi" w:hAnsiTheme="minorHAnsi" w:cs="Arial"/>
          <w:lang w:eastAsia="en-AU"/>
        </w:rPr>
      </w:pPr>
    </w:p>
    <w:p w14:paraId="1108B539" w14:textId="627F656E" w:rsidR="00640205" w:rsidRPr="00273E52" w:rsidRDefault="005E1AA7" w:rsidP="008E7B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  <w:b/>
        </w:rPr>
        <w:tab/>
      </w:r>
      <w:r w:rsidR="00640205" w:rsidRPr="00273E52">
        <w:rPr>
          <w:rFonts w:asciiTheme="minorHAnsi" w:hAnsiTheme="minorHAnsi" w:cstheme="minorHAnsi"/>
          <w:b/>
        </w:rPr>
        <w:t>MC</w:t>
      </w:r>
      <w:r w:rsidR="00640205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>Finalist 5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69E34932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4F7BFA60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62410E56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68EF241A" w14:textId="0C80F7B0" w:rsidR="00C03FA5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6EA45544" w14:textId="5509FED6" w:rsidR="00697F6F" w:rsidRDefault="00697F6F" w:rsidP="00697F6F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>
        <w:rPr>
          <w:rFonts w:asciiTheme="minorHAnsi" w:hAnsiTheme="minorHAnsi" w:cs="Arial"/>
          <w:lang w:eastAsia="en-AU"/>
        </w:rPr>
        <w:t xml:space="preserve"> finalist question </w:t>
      </w:r>
    </w:p>
    <w:p w14:paraId="7B82321A" w14:textId="2382F08C" w:rsidR="00D0640B" w:rsidRDefault="00D0640B" w:rsidP="00697F6F">
      <w:pPr>
        <w:ind w:left="1440" w:firstLine="720"/>
        <w:rPr>
          <w:rFonts w:asciiTheme="minorHAnsi" w:hAnsiTheme="minorHAnsi" w:cs="Arial"/>
          <w:lang w:eastAsia="en-AU"/>
        </w:rPr>
      </w:pPr>
    </w:p>
    <w:p w14:paraId="59070E4A" w14:textId="77777777" w:rsidR="00667E82" w:rsidRPr="008B6ACF" w:rsidRDefault="00667E82" w:rsidP="00667E82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7EBC0F8F" w14:textId="77777777" w:rsidR="00667E82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0FADE99F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1DE8383A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00C282FF" w14:textId="77777777" w:rsidR="00BA6ADD" w:rsidRPr="00273E52" w:rsidRDefault="00BA6ADD" w:rsidP="006139FD">
      <w:pPr>
        <w:rPr>
          <w:rFonts w:asciiTheme="minorHAnsi" w:hAnsiTheme="minorHAnsi" w:cstheme="minorHAnsi"/>
          <w:b/>
        </w:rPr>
      </w:pPr>
    </w:p>
    <w:p w14:paraId="68F032B8" w14:textId="156B0924" w:rsidR="006139FD" w:rsidRPr="00273E52" w:rsidRDefault="005E1AA7" w:rsidP="006139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  <w:b/>
        </w:rPr>
        <w:tab/>
      </w:r>
      <w:r w:rsidR="0015489D" w:rsidRPr="00273E52">
        <w:rPr>
          <w:rFonts w:asciiTheme="minorHAnsi" w:hAnsiTheme="minorHAnsi" w:cstheme="minorHAnsi"/>
          <w:b/>
        </w:rPr>
        <w:t>MC</w:t>
      </w:r>
      <w:r w:rsidR="0015489D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>Finalist 6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2DE209E5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53A26F81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199C957C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7F617A55" w14:textId="6190963F" w:rsidR="00C03FA5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1C59E744" w14:textId="7682AEE8" w:rsidR="00697F6F" w:rsidRDefault="00697F6F" w:rsidP="00697F6F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>
        <w:rPr>
          <w:rFonts w:asciiTheme="minorHAnsi" w:hAnsiTheme="minorHAnsi" w:cs="Arial"/>
          <w:lang w:eastAsia="en-AU"/>
        </w:rPr>
        <w:t xml:space="preserve"> finalist question </w:t>
      </w:r>
    </w:p>
    <w:p w14:paraId="0E7CE1C3" w14:textId="210A7D38" w:rsidR="00D0640B" w:rsidRDefault="00D0640B" w:rsidP="00697F6F">
      <w:pPr>
        <w:ind w:left="1440" w:firstLine="720"/>
        <w:rPr>
          <w:rFonts w:asciiTheme="minorHAnsi" w:hAnsiTheme="minorHAnsi" w:cs="Arial"/>
          <w:lang w:eastAsia="en-AU"/>
        </w:rPr>
      </w:pPr>
    </w:p>
    <w:p w14:paraId="799CC62A" w14:textId="77777777" w:rsidR="00667E82" w:rsidRPr="008B6ACF" w:rsidRDefault="00667E82" w:rsidP="00667E82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0E6B2B3A" w14:textId="77777777" w:rsidR="00667E82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40660E30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263B112B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0B45E2D1" w14:textId="77777777" w:rsidR="00272845" w:rsidRDefault="00272845" w:rsidP="00640205">
      <w:pPr>
        <w:rPr>
          <w:rFonts w:asciiTheme="minorHAnsi" w:hAnsiTheme="minorHAnsi" w:cstheme="minorHAnsi"/>
          <w:b/>
        </w:rPr>
      </w:pPr>
    </w:p>
    <w:p w14:paraId="08B80CE7" w14:textId="6DEBD48C" w:rsidR="00640205" w:rsidRPr="00273E52" w:rsidRDefault="005E1AA7" w:rsidP="006402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Time TBA</w:t>
      </w:r>
      <w:r w:rsidR="00697F6F">
        <w:rPr>
          <w:rFonts w:asciiTheme="minorHAnsi" w:hAnsiTheme="minorHAnsi" w:cstheme="minorHAnsi"/>
          <w:b/>
        </w:rPr>
        <w:tab/>
      </w:r>
      <w:r w:rsidR="0015489D" w:rsidRPr="00273E52">
        <w:rPr>
          <w:rFonts w:asciiTheme="minorHAnsi" w:hAnsiTheme="minorHAnsi" w:cstheme="minorHAnsi"/>
          <w:b/>
        </w:rPr>
        <w:t>MC</w:t>
      </w:r>
      <w:r w:rsidR="0015489D" w:rsidRPr="00273E52">
        <w:rPr>
          <w:rFonts w:asciiTheme="minorHAnsi" w:hAnsiTheme="minorHAnsi" w:cstheme="minorHAnsi"/>
        </w:rPr>
        <w:t xml:space="preserve"> to introduce </w:t>
      </w:r>
      <w:r w:rsidR="002C0BDC" w:rsidRPr="00273E52">
        <w:rPr>
          <w:rFonts w:asciiTheme="minorHAnsi" w:hAnsiTheme="minorHAnsi" w:cstheme="minorHAnsi"/>
          <w:b/>
        </w:rPr>
        <w:t>Finalist 7</w:t>
      </w:r>
      <w:r w:rsidR="008A35D5" w:rsidRPr="00273E52">
        <w:rPr>
          <w:rFonts w:asciiTheme="minorHAnsi" w:hAnsiTheme="minorHAnsi" w:cstheme="minorHAnsi"/>
          <w:b/>
        </w:rPr>
        <w:t xml:space="preserve"> Video</w:t>
      </w:r>
    </w:p>
    <w:p w14:paraId="35F7604A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  <w:bCs/>
        </w:rPr>
        <w:t>TBA</w:t>
      </w:r>
    </w:p>
    <w:p w14:paraId="6E35D97C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lang w:val="en-US"/>
        </w:rPr>
        <w:t xml:space="preserve">School of </w:t>
      </w:r>
    </w:p>
    <w:p w14:paraId="22E56BC0" w14:textId="77777777" w:rsidR="00C03FA5" w:rsidRPr="00273E52" w:rsidRDefault="00C03FA5" w:rsidP="00C03FA5">
      <w:pPr>
        <w:ind w:left="2160"/>
        <w:jc w:val="both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</w:rPr>
        <w:t xml:space="preserve">Faculty of </w:t>
      </w:r>
    </w:p>
    <w:p w14:paraId="3EA95ECF" w14:textId="733DDB80" w:rsidR="00C03FA5" w:rsidRPr="004412C1" w:rsidRDefault="00C03FA5" w:rsidP="00F60774">
      <w:pPr>
        <w:ind w:left="2160"/>
        <w:jc w:val="both"/>
        <w:rPr>
          <w:rFonts w:asciiTheme="minorHAnsi" w:hAnsiTheme="minorHAnsi" w:cs="Arial"/>
          <w:b/>
        </w:rPr>
      </w:pPr>
      <w:r w:rsidRPr="004412C1">
        <w:rPr>
          <w:rFonts w:asciiTheme="minorHAnsi" w:hAnsiTheme="minorHAnsi" w:cs="Arial"/>
          <w:b/>
        </w:rPr>
        <w:t>TBA</w:t>
      </w:r>
    </w:p>
    <w:p w14:paraId="048213FD" w14:textId="11AA2DE8" w:rsidR="00697F6F" w:rsidRDefault="00697F6F" w:rsidP="00697F6F">
      <w:pPr>
        <w:ind w:left="1440" w:firstLine="720"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 w:cs="Arial"/>
          <w:b/>
          <w:lang w:eastAsia="en-AU"/>
        </w:rPr>
        <w:t xml:space="preserve">MC </w:t>
      </w:r>
      <w:r w:rsidRPr="00273E52">
        <w:rPr>
          <w:rFonts w:asciiTheme="minorHAnsi" w:hAnsiTheme="minorHAnsi" w:cs="Arial"/>
          <w:lang w:eastAsia="en-AU"/>
        </w:rPr>
        <w:t>to ask</w:t>
      </w:r>
      <w:r>
        <w:rPr>
          <w:rFonts w:asciiTheme="minorHAnsi" w:hAnsiTheme="minorHAnsi" w:cs="Arial"/>
          <w:lang w:eastAsia="en-AU"/>
        </w:rPr>
        <w:t xml:space="preserve"> finalist question </w:t>
      </w:r>
    </w:p>
    <w:p w14:paraId="48AFDFF8" w14:textId="4B02C9C0" w:rsidR="00D0640B" w:rsidRDefault="00D0640B" w:rsidP="00697F6F">
      <w:pPr>
        <w:ind w:left="1440" w:firstLine="720"/>
        <w:rPr>
          <w:rFonts w:asciiTheme="minorHAnsi" w:hAnsiTheme="minorHAnsi" w:cs="Arial"/>
          <w:lang w:eastAsia="en-AU"/>
        </w:rPr>
      </w:pPr>
    </w:p>
    <w:p w14:paraId="7F44C150" w14:textId="77777777" w:rsidR="00667E82" w:rsidRPr="008B6ACF" w:rsidRDefault="00667E82" w:rsidP="00667E82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0BB918FF" w14:textId="77777777" w:rsidR="00667E82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570096B9" w14:textId="77777777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</w:t>
      </w:r>
    </w:p>
    <w:p w14:paraId="2D3CBF8D" w14:textId="5E9D015B" w:rsidR="00224AA4" w:rsidRPr="00272845" w:rsidRDefault="00667E82" w:rsidP="002B311E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4849E37D" w14:textId="364EB1C0" w:rsidR="00272845" w:rsidRDefault="00272845" w:rsidP="00272845">
      <w:pPr>
        <w:rPr>
          <w:rFonts w:asciiTheme="minorHAnsi" w:hAnsiTheme="minorHAnsi" w:cs="Arial"/>
          <w:lang w:eastAsia="en-AU"/>
        </w:rPr>
      </w:pPr>
    </w:p>
    <w:p w14:paraId="081BD9FC" w14:textId="374DECB6" w:rsidR="00272845" w:rsidRDefault="00272845" w:rsidP="00272845">
      <w:pPr>
        <w:ind w:left="1440" w:hanging="1440"/>
        <w:rPr>
          <w:rFonts w:asciiTheme="minorHAnsi" w:hAnsiTheme="minorHAnsi" w:cstheme="minorHAnsi"/>
        </w:rPr>
      </w:pPr>
      <w:r w:rsidRPr="00272845">
        <w:rPr>
          <w:rFonts w:asciiTheme="minorHAnsi" w:hAnsiTheme="minorHAnsi" w:cs="Arial"/>
          <w:b/>
          <w:lang w:eastAsia="en-AU"/>
        </w:rPr>
        <w:t>Time TBA</w:t>
      </w:r>
      <w:r>
        <w:rPr>
          <w:rFonts w:asciiTheme="minorHAnsi" w:hAnsiTheme="minorHAnsi" w:cs="Arial"/>
          <w:b/>
          <w:lang w:eastAsia="en-AU"/>
        </w:rPr>
        <w:tab/>
        <w:t xml:space="preserve">MC to </w:t>
      </w:r>
      <w:r w:rsidRPr="001A2B26">
        <w:rPr>
          <w:rFonts w:asciiTheme="minorHAnsi" w:hAnsiTheme="minorHAnsi" w:cstheme="minorHAnsi"/>
          <w:lang w:eastAsia="en-AU"/>
        </w:rPr>
        <w:t>facilitate the People’s Choice Award voting</w:t>
      </w:r>
      <w:r>
        <w:rPr>
          <w:rFonts w:asciiTheme="minorHAnsi" w:hAnsiTheme="minorHAnsi" w:cstheme="minorHAnsi"/>
          <w:lang w:eastAsia="en-AU"/>
        </w:rPr>
        <w:t xml:space="preserve"> (Zoom Poll / Survey Monkey) </w:t>
      </w:r>
      <w:bookmarkStart w:id="0" w:name="_GoBack"/>
      <w:bookmarkEnd w:id="0"/>
      <w:r>
        <w:rPr>
          <w:rFonts w:asciiTheme="minorHAnsi" w:hAnsiTheme="minorHAnsi" w:cstheme="minorHAnsi"/>
        </w:rPr>
        <w:t>(5 min)</w:t>
      </w:r>
    </w:p>
    <w:p w14:paraId="126DEED9" w14:textId="39DBB1B4" w:rsidR="00272845" w:rsidRPr="00272845" w:rsidRDefault="00272845" w:rsidP="00272845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b/>
          <w:lang w:eastAsia="en-AU"/>
        </w:rPr>
      </w:pPr>
      <w:r w:rsidRPr="00272845">
        <w:rPr>
          <w:rFonts w:asciiTheme="minorHAnsi" w:hAnsiTheme="minorHAnsi" w:cstheme="minorHAnsi"/>
          <w:b/>
          <w:lang w:eastAsia="en-AU"/>
        </w:rPr>
        <w:t>Assisted</w:t>
      </w:r>
      <w:r w:rsidRPr="00272845">
        <w:rPr>
          <w:rFonts w:asciiTheme="minorHAnsi" w:hAnsiTheme="minorHAnsi" w:cstheme="minorHAnsi"/>
        </w:rPr>
        <w:t xml:space="preserve"> by</w:t>
      </w:r>
      <w:r w:rsidRPr="00272845">
        <w:rPr>
          <w:rFonts w:asciiTheme="minorHAnsi" w:hAnsiTheme="minorHAnsi" w:cstheme="minorHAnsi"/>
          <w:b/>
        </w:rPr>
        <w:t xml:space="preserve">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</w:p>
    <w:p w14:paraId="07A0D659" w14:textId="77777777" w:rsidR="00272845" w:rsidRPr="002B311E" w:rsidRDefault="00272845" w:rsidP="00272845">
      <w:pPr>
        <w:rPr>
          <w:rFonts w:asciiTheme="minorHAnsi" w:hAnsiTheme="minorHAnsi"/>
          <w:b/>
        </w:rPr>
      </w:pPr>
    </w:p>
    <w:p w14:paraId="2DC5B60B" w14:textId="55A5B173" w:rsidR="000A1294" w:rsidRPr="00273E52" w:rsidRDefault="005E1AA7" w:rsidP="00053A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1E5FD8">
        <w:rPr>
          <w:rFonts w:asciiTheme="minorHAnsi" w:hAnsiTheme="minorHAnsi" w:cstheme="minorHAnsi"/>
          <w:b/>
        </w:rPr>
        <w:tab/>
      </w:r>
      <w:r w:rsidR="000C28D6" w:rsidRPr="00273E52">
        <w:rPr>
          <w:rFonts w:asciiTheme="minorHAnsi" w:hAnsiTheme="minorHAnsi" w:cstheme="minorHAnsi"/>
          <w:b/>
        </w:rPr>
        <w:t>MC</w:t>
      </w:r>
      <w:r w:rsidR="000C28D6" w:rsidRPr="00273E52">
        <w:rPr>
          <w:rFonts w:asciiTheme="minorHAnsi" w:hAnsiTheme="minorHAnsi" w:cstheme="minorHAnsi"/>
        </w:rPr>
        <w:t xml:space="preserve"> to introduce </w:t>
      </w:r>
      <w:r w:rsidR="00E977FC" w:rsidRPr="00273E52">
        <w:rPr>
          <w:rFonts w:asciiTheme="minorHAnsi" w:hAnsiTheme="minorHAnsi" w:cstheme="minorHAnsi"/>
        </w:rPr>
        <w:t xml:space="preserve">the </w:t>
      </w:r>
      <w:r w:rsidR="001E3227" w:rsidRPr="00273E52">
        <w:rPr>
          <w:rFonts w:asciiTheme="minorHAnsi" w:hAnsiTheme="minorHAnsi" w:cstheme="minorHAnsi"/>
        </w:rPr>
        <w:t>Chair of the Judging P</w:t>
      </w:r>
      <w:r w:rsidR="00053A10" w:rsidRPr="00273E52">
        <w:rPr>
          <w:rFonts w:asciiTheme="minorHAnsi" w:hAnsiTheme="minorHAnsi" w:cstheme="minorHAnsi"/>
        </w:rPr>
        <w:t>anel</w:t>
      </w:r>
      <w:r w:rsidR="00804292" w:rsidRPr="00273E52">
        <w:rPr>
          <w:rFonts w:asciiTheme="minorHAnsi" w:hAnsiTheme="minorHAnsi" w:cstheme="minorHAnsi"/>
        </w:rPr>
        <w:t xml:space="preserve"> </w:t>
      </w:r>
    </w:p>
    <w:p w14:paraId="14E58988" w14:textId="5D5A09E4" w:rsidR="00630CC0" w:rsidRPr="00273E52" w:rsidRDefault="005E1AA7" w:rsidP="00A6194C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BA</w:t>
      </w:r>
    </w:p>
    <w:p w14:paraId="44D9EF76" w14:textId="77777777" w:rsidR="005B775B" w:rsidRPr="00273E52" w:rsidRDefault="005B775B" w:rsidP="00053A10">
      <w:pPr>
        <w:rPr>
          <w:rFonts w:asciiTheme="minorHAnsi" w:hAnsiTheme="minorHAnsi" w:cstheme="minorHAnsi"/>
          <w:b/>
          <w:highlight w:val="yellow"/>
        </w:rPr>
      </w:pPr>
    </w:p>
    <w:p w14:paraId="77C45F86" w14:textId="5991F847" w:rsidR="0015489D" w:rsidRDefault="005E1AA7" w:rsidP="001E5FD8">
      <w:p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BA</w:t>
      </w:r>
      <w:r w:rsidR="00F51191" w:rsidRPr="00273E52">
        <w:rPr>
          <w:rFonts w:asciiTheme="minorHAnsi" w:hAnsiTheme="minorHAnsi" w:cstheme="minorHAnsi"/>
        </w:rPr>
        <w:t xml:space="preserve"> </w:t>
      </w:r>
      <w:r w:rsidR="00DE72F7" w:rsidRPr="00273E52">
        <w:rPr>
          <w:rFonts w:asciiTheme="minorHAnsi" w:hAnsiTheme="minorHAnsi" w:cstheme="minorHAnsi"/>
        </w:rPr>
        <w:t xml:space="preserve">to </w:t>
      </w:r>
      <w:r w:rsidR="00DE72F7">
        <w:rPr>
          <w:rFonts w:asciiTheme="minorHAnsi" w:hAnsiTheme="minorHAnsi" w:cstheme="minorHAnsi"/>
        </w:rPr>
        <w:t xml:space="preserve">give an overview of the event/competitors and judging process and </w:t>
      </w:r>
      <w:r w:rsidR="00DE72F7" w:rsidRPr="00273E52">
        <w:rPr>
          <w:rFonts w:asciiTheme="minorHAnsi" w:hAnsiTheme="minorHAnsi" w:cstheme="minorHAnsi"/>
        </w:rPr>
        <w:t xml:space="preserve">announce the </w:t>
      </w:r>
      <w:r w:rsidR="00DE72F7">
        <w:rPr>
          <w:rFonts w:asciiTheme="minorHAnsi" w:hAnsiTheme="minorHAnsi" w:cstheme="minorHAnsi"/>
        </w:rPr>
        <w:t>People’s Choice, Runner-Up and W</w:t>
      </w:r>
      <w:r w:rsidR="00DE72F7" w:rsidRPr="00273E52">
        <w:rPr>
          <w:rFonts w:asciiTheme="minorHAnsi" w:hAnsiTheme="minorHAnsi" w:cstheme="minorHAnsi"/>
        </w:rPr>
        <w:t>inner</w:t>
      </w:r>
      <w:r w:rsidR="00E977FC" w:rsidRPr="00273E52">
        <w:rPr>
          <w:rFonts w:asciiTheme="minorHAnsi" w:hAnsiTheme="minorHAnsi" w:cstheme="minorHAnsi"/>
        </w:rPr>
        <w:t xml:space="preserve"> </w:t>
      </w:r>
      <w:r w:rsidR="0055231E" w:rsidRPr="00273E52">
        <w:rPr>
          <w:rFonts w:asciiTheme="minorHAnsi" w:hAnsiTheme="minorHAnsi" w:cstheme="minorHAnsi"/>
        </w:rPr>
        <w:t xml:space="preserve">of the </w:t>
      </w:r>
      <w:r w:rsidRPr="005E1AA7">
        <w:rPr>
          <w:rFonts w:asciiTheme="minorHAnsi" w:hAnsiTheme="minorHAnsi" w:cstheme="minorHAnsi"/>
        </w:rPr>
        <w:t>School/Institute/Faculty 3MT</w:t>
      </w:r>
      <w:r w:rsidR="0055231E" w:rsidRPr="005E1AA7">
        <w:rPr>
          <w:rFonts w:asciiTheme="minorHAnsi" w:hAnsiTheme="minorHAnsi" w:cstheme="minorHAnsi"/>
        </w:rPr>
        <w:t xml:space="preserve"> </w:t>
      </w:r>
      <w:r w:rsidR="0055231E" w:rsidRPr="00273E52">
        <w:rPr>
          <w:rFonts w:asciiTheme="minorHAnsi" w:hAnsiTheme="minorHAnsi" w:cstheme="minorHAnsi"/>
        </w:rPr>
        <w:t>Competition</w:t>
      </w:r>
      <w:r w:rsidR="007F2A53">
        <w:rPr>
          <w:rFonts w:asciiTheme="minorHAnsi" w:hAnsiTheme="minorHAnsi" w:cstheme="minorHAnsi"/>
        </w:rPr>
        <w:t xml:space="preserve"> and advise</w:t>
      </w:r>
      <w:r w:rsidR="0055231E" w:rsidRPr="00273E52">
        <w:rPr>
          <w:rFonts w:asciiTheme="minorHAnsi" w:hAnsiTheme="minorHAnsi" w:cstheme="minorHAnsi"/>
        </w:rPr>
        <w:t xml:space="preserve"> </w:t>
      </w:r>
      <w:r w:rsidR="00DE72F7">
        <w:rPr>
          <w:rFonts w:asciiTheme="minorHAnsi" w:hAnsiTheme="minorHAnsi" w:cstheme="minorHAnsi"/>
        </w:rPr>
        <w:t xml:space="preserve">who will </w:t>
      </w:r>
      <w:r w:rsidR="00053A10" w:rsidRPr="00273E52">
        <w:rPr>
          <w:rFonts w:asciiTheme="minorHAnsi" w:hAnsiTheme="minorHAnsi" w:cstheme="minorHAnsi"/>
        </w:rPr>
        <w:t xml:space="preserve">move </w:t>
      </w:r>
      <w:r w:rsidR="003322F1" w:rsidRPr="00273E52">
        <w:rPr>
          <w:rFonts w:asciiTheme="minorHAnsi" w:hAnsiTheme="minorHAnsi" w:cstheme="minorHAnsi"/>
        </w:rPr>
        <w:t xml:space="preserve">through to the </w:t>
      </w:r>
      <w:r w:rsidRPr="005E1AA7">
        <w:rPr>
          <w:rFonts w:asciiTheme="minorHAnsi" w:hAnsiTheme="minorHAnsi" w:cstheme="minorHAnsi"/>
          <w:b/>
        </w:rPr>
        <w:t>TBA</w:t>
      </w:r>
      <w:r>
        <w:rPr>
          <w:rFonts w:asciiTheme="minorHAnsi" w:hAnsiTheme="minorHAnsi" w:cstheme="minorHAnsi"/>
          <w:b/>
        </w:rPr>
        <w:t xml:space="preserve"> (Faculty / UQ events)</w:t>
      </w:r>
    </w:p>
    <w:p w14:paraId="4FEE93C2" w14:textId="73036516" w:rsidR="00D0640B" w:rsidRDefault="00D0640B" w:rsidP="001E5FD8">
      <w:pPr>
        <w:ind w:left="1440"/>
        <w:rPr>
          <w:rFonts w:asciiTheme="minorHAnsi" w:hAnsiTheme="minorHAnsi" w:cstheme="minorHAnsi"/>
          <w:b/>
        </w:rPr>
      </w:pPr>
    </w:p>
    <w:p w14:paraId="18F64F48" w14:textId="77777777" w:rsidR="00667E82" w:rsidRPr="008B6ACF" w:rsidRDefault="00667E82" w:rsidP="00667E82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1D632CD8" w14:textId="49F892EE" w:rsidR="00F27DC4" w:rsidRDefault="00F27DC4" w:rsidP="00F27DC4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="Arial"/>
          <w:lang w:eastAsia="en-AU"/>
        </w:rPr>
        <w:t xml:space="preserve">Turn </w:t>
      </w:r>
      <w:r w:rsidRPr="0036327A">
        <w:rPr>
          <w:rFonts w:asciiTheme="minorHAnsi" w:hAnsiTheme="minorHAnsi" w:cs="Arial"/>
          <w:b/>
          <w:lang w:eastAsia="en-AU"/>
        </w:rPr>
        <w:t>ON</w:t>
      </w:r>
      <w:r>
        <w:rPr>
          <w:rFonts w:asciiTheme="minorHAnsi" w:hAnsiTheme="minorHAnsi" w:cs="Arial"/>
          <w:lang w:eastAsia="en-AU"/>
        </w:rPr>
        <w:t xml:space="preserve"> all Finalists microphones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  <w:r>
        <w:rPr>
          <w:rFonts w:asciiTheme="minorHAnsi" w:hAnsiTheme="minorHAnsi" w:cs="Arial"/>
          <w:lang w:eastAsia="en-AU"/>
        </w:rPr>
        <w:t>s</w:t>
      </w:r>
    </w:p>
    <w:p w14:paraId="513A90CD" w14:textId="2508D9BC" w:rsidR="00667E82" w:rsidRPr="00667E82" w:rsidRDefault="00667E82" w:rsidP="00667E8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Chair of the Judging Panel microphone</w:t>
      </w:r>
      <w:r w:rsidR="0036327A">
        <w:rPr>
          <w:rFonts w:asciiTheme="minorHAnsi" w:hAnsiTheme="minorHAnsi" w:cs="Arial"/>
          <w:lang w:eastAsia="en-AU"/>
        </w:rPr>
        <w:t xml:space="preserve"> and Zoom video</w:t>
      </w:r>
    </w:p>
    <w:p w14:paraId="4ED1DD11" w14:textId="29E020F6" w:rsidR="00667E82" w:rsidRPr="0081080A" w:rsidRDefault="00667E82" w:rsidP="00667E82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Chair of the Judging Panel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439199D5" w14:textId="77777777" w:rsidR="00253C48" w:rsidRPr="00273E52" w:rsidRDefault="00FA2BA0" w:rsidP="00053A10">
      <w:pPr>
        <w:rPr>
          <w:rFonts w:asciiTheme="minorHAnsi" w:hAnsiTheme="minorHAnsi" w:cstheme="minorHAnsi"/>
          <w:color w:val="FF0000"/>
        </w:rPr>
      </w:pPr>
      <w:r w:rsidRPr="00273E52">
        <w:rPr>
          <w:rFonts w:asciiTheme="minorHAnsi" w:hAnsiTheme="minorHAnsi" w:cstheme="minorHAnsi"/>
          <w:color w:val="FF0000"/>
        </w:rPr>
        <w:tab/>
      </w:r>
    </w:p>
    <w:p w14:paraId="43C7477C" w14:textId="0D8D4AE0" w:rsidR="00053A10" w:rsidRPr="00273E52" w:rsidRDefault="005E1AA7" w:rsidP="00053A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D421E0" w:rsidRPr="00273E52">
        <w:rPr>
          <w:rFonts w:asciiTheme="minorHAnsi" w:hAnsiTheme="minorHAnsi" w:cstheme="minorHAnsi"/>
          <w:b/>
        </w:rPr>
        <w:tab/>
      </w:r>
      <w:r w:rsidR="005505DE" w:rsidRPr="00273E52">
        <w:rPr>
          <w:rFonts w:asciiTheme="minorHAnsi" w:hAnsiTheme="minorHAnsi" w:cstheme="minorHAnsi"/>
          <w:b/>
        </w:rPr>
        <w:t xml:space="preserve"> </w:t>
      </w:r>
      <w:r w:rsidR="00053A10" w:rsidRPr="00273E52">
        <w:rPr>
          <w:rFonts w:asciiTheme="minorHAnsi" w:hAnsiTheme="minorHAnsi" w:cstheme="minorHAnsi"/>
          <w:b/>
        </w:rPr>
        <w:t>MC</w:t>
      </w:r>
      <w:r w:rsidR="002B43D6" w:rsidRPr="00273E52">
        <w:rPr>
          <w:rFonts w:asciiTheme="minorHAnsi" w:hAnsiTheme="minorHAnsi" w:cstheme="minorHAnsi"/>
        </w:rPr>
        <w:t xml:space="preserve"> to:</w:t>
      </w:r>
    </w:p>
    <w:p w14:paraId="72C27D80" w14:textId="10B15751" w:rsidR="00346AC5" w:rsidRDefault="00CB39FF" w:rsidP="00697F6F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</w:rPr>
        <w:t>Thank</w:t>
      </w:r>
      <w:r w:rsidR="000A1294" w:rsidRPr="00273E52">
        <w:rPr>
          <w:rFonts w:asciiTheme="minorHAnsi" w:hAnsiTheme="minorHAnsi" w:cstheme="minorHAnsi"/>
        </w:rPr>
        <w:t xml:space="preserve"> </w:t>
      </w:r>
      <w:r w:rsidRPr="00273E52">
        <w:rPr>
          <w:rFonts w:asciiTheme="minorHAnsi" w:hAnsiTheme="minorHAnsi" w:cstheme="minorHAnsi"/>
        </w:rPr>
        <w:t xml:space="preserve">judges, </w:t>
      </w:r>
      <w:r w:rsidR="00053A10" w:rsidRPr="00273E52">
        <w:rPr>
          <w:rFonts w:asciiTheme="minorHAnsi" w:hAnsiTheme="minorHAnsi" w:cstheme="minorHAnsi"/>
        </w:rPr>
        <w:t>participants</w:t>
      </w:r>
      <w:r w:rsidRPr="00273E52">
        <w:rPr>
          <w:rFonts w:asciiTheme="minorHAnsi" w:hAnsiTheme="minorHAnsi" w:cstheme="minorHAnsi"/>
        </w:rPr>
        <w:t xml:space="preserve"> </w:t>
      </w:r>
      <w:r w:rsidR="00697F6F">
        <w:rPr>
          <w:rFonts w:asciiTheme="minorHAnsi" w:hAnsiTheme="minorHAnsi" w:cstheme="minorHAnsi"/>
        </w:rPr>
        <w:t xml:space="preserve">sponsors, donors and </w:t>
      </w:r>
      <w:r w:rsidRPr="00273E52">
        <w:rPr>
          <w:rFonts w:asciiTheme="minorHAnsi" w:hAnsiTheme="minorHAnsi" w:cstheme="minorHAnsi"/>
        </w:rPr>
        <w:t>audience</w:t>
      </w:r>
    </w:p>
    <w:p w14:paraId="6B6A14D3" w14:textId="77777777" w:rsidR="002B311E" w:rsidRDefault="002B311E" w:rsidP="002B311E">
      <w:pPr>
        <w:rPr>
          <w:rFonts w:asciiTheme="minorHAnsi" w:hAnsiTheme="minorHAnsi" w:cstheme="minorHAnsi"/>
          <w:b/>
        </w:rPr>
      </w:pPr>
    </w:p>
    <w:p w14:paraId="149AD71D" w14:textId="6240CFA0" w:rsidR="002B311E" w:rsidRPr="00273E52" w:rsidRDefault="002B311E" w:rsidP="002B311E">
      <w:pPr>
        <w:ind w:left="720" w:firstLine="720"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MC</w:t>
      </w:r>
      <w:r w:rsidRPr="00273E52">
        <w:rPr>
          <w:rFonts w:asciiTheme="minorHAnsi" w:hAnsiTheme="minorHAnsi" w:cstheme="minorHAnsi"/>
        </w:rPr>
        <w:t xml:space="preserve"> to promote the UQ and Asia-Pacific 3MT Competitions</w:t>
      </w:r>
    </w:p>
    <w:p w14:paraId="133B21FE" w14:textId="77777777" w:rsidR="002B311E" w:rsidRPr="00273E52" w:rsidRDefault="002B311E" w:rsidP="002B311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UQ 3MT Final</w:t>
      </w:r>
      <w:r w:rsidRPr="00273E52">
        <w:rPr>
          <w:rFonts w:asciiTheme="minorHAnsi" w:hAnsiTheme="minorHAnsi" w:cstheme="minorHAnsi"/>
        </w:rPr>
        <w:t xml:space="preserve"> - Wednesday 16 September 2020</w:t>
      </w:r>
    </w:p>
    <w:p w14:paraId="7E6F7831" w14:textId="5D028BC5" w:rsidR="002B311E" w:rsidRPr="002B311E" w:rsidRDefault="002B311E" w:rsidP="002B311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Asia-Pacific 3MT Final</w:t>
      </w:r>
      <w:r w:rsidRPr="00273E52">
        <w:rPr>
          <w:rFonts w:asciiTheme="minorHAnsi" w:hAnsiTheme="minorHAnsi" w:cstheme="minorHAnsi"/>
        </w:rPr>
        <w:t xml:space="preserve"> - Thursday 1 October 2020</w:t>
      </w:r>
    </w:p>
    <w:p w14:paraId="0AB811BF" w14:textId="77777777" w:rsidR="00697F6F" w:rsidRDefault="00697F6F" w:rsidP="00697F6F">
      <w:pPr>
        <w:contextualSpacing/>
        <w:rPr>
          <w:rFonts w:asciiTheme="minorHAnsi" w:hAnsiTheme="minorHAnsi" w:cstheme="minorHAnsi"/>
        </w:rPr>
      </w:pPr>
    </w:p>
    <w:p w14:paraId="448C5B4C" w14:textId="59332CEB" w:rsidR="00697F6F" w:rsidRPr="00697F6F" w:rsidRDefault="005E1AA7" w:rsidP="00697F6F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697F6F">
        <w:rPr>
          <w:rFonts w:asciiTheme="minorHAnsi" w:hAnsiTheme="minorHAnsi" w:cstheme="minorHAnsi"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 w:rsidR="00697F6F">
        <w:rPr>
          <w:rFonts w:asciiTheme="minorHAnsi" w:hAnsiTheme="minorHAnsi" w:cstheme="minorHAnsi"/>
        </w:rPr>
        <w:t xml:space="preserve"> to close </w:t>
      </w:r>
      <w:proofErr w:type="gramStart"/>
      <w:r w:rsidR="004412C1">
        <w:rPr>
          <w:rFonts w:asciiTheme="minorHAnsi" w:hAnsiTheme="minorHAnsi" w:cstheme="minorHAnsi"/>
        </w:rPr>
        <w:t>Zoom</w:t>
      </w:r>
      <w:proofErr w:type="gramEnd"/>
      <w:r w:rsidR="004412C1">
        <w:rPr>
          <w:rFonts w:asciiTheme="minorHAnsi" w:hAnsiTheme="minorHAnsi" w:cstheme="minorHAnsi"/>
        </w:rPr>
        <w:t xml:space="preserve"> </w:t>
      </w:r>
      <w:r w:rsidR="00697F6F">
        <w:rPr>
          <w:rFonts w:asciiTheme="minorHAnsi" w:hAnsiTheme="minorHAnsi" w:cstheme="minorHAnsi"/>
        </w:rPr>
        <w:t>webinar</w:t>
      </w:r>
    </w:p>
    <w:sectPr w:rsidR="00697F6F" w:rsidRPr="00697F6F" w:rsidSect="00202185">
      <w:type w:val="continuous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4BD8" w14:textId="77777777" w:rsidR="00D0640B" w:rsidRDefault="00D0640B" w:rsidP="00992555">
      <w:r>
        <w:separator/>
      </w:r>
    </w:p>
  </w:endnote>
  <w:endnote w:type="continuationSeparator" w:id="0">
    <w:p w14:paraId="6486300B" w14:textId="77777777" w:rsidR="00D0640B" w:rsidRDefault="00D0640B" w:rsidP="0099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7290" w14:textId="135BA41E" w:rsidR="00D0640B" w:rsidRDefault="00D0640B" w:rsidP="00AF00DB">
    <w:pPr>
      <w:pStyle w:val="Footer"/>
      <w:pBdr>
        <w:top w:val="single" w:sz="4" w:space="1" w:color="A2873D"/>
      </w:pBdr>
      <w:ind w:right="360"/>
      <w:rPr>
        <w:rFonts w:ascii="Arial" w:hAnsi="Arial" w:cs="Arial"/>
        <w:sz w:val="18"/>
        <w:szCs w:val="18"/>
      </w:rPr>
    </w:pPr>
  </w:p>
  <w:p w14:paraId="4B9DB2B0" w14:textId="4CF34F3A" w:rsidR="00D0640B" w:rsidRPr="00540D82" w:rsidRDefault="00D0640B" w:rsidP="00AF00D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40D82">
      <w:rPr>
        <w:rFonts w:asciiTheme="minorHAnsi" w:hAnsiTheme="minorHAnsi" w:cstheme="minorHAnsi"/>
        <w:sz w:val="16"/>
        <w:szCs w:val="16"/>
      </w:rPr>
      <w:t>For more information contact:</w:t>
    </w:r>
  </w:p>
  <w:p w14:paraId="2B3895D7" w14:textId="5D0CE018" w:rsidR="00D0640B" w:rsidRPr="00395FFF" w:rsidRDefault="00D03029" w:rsidP="00D03029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BA</w:t>
    </w:r>
    <w:r w:rsidR="00D0640B" w:rsidRPr="00540D82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 xml:space="preserve">TBA, Graduate School - </w:t>
    </w:r>
    <w:r w:rsidR="00D0640B" w:rsidRPr="00540D82">
      <w:rPr>
        <w:rFonts w:asciiTheme="minorHAnsi" w:hAnsiTheme="minorHAnsi"/>
        <w:sz w:val="16"/>
        <w:szCs w:val="16"/>
      </w:rPr>
      <w:t>E:</w:t>
    </w:r>
    <w:r w:rsidR="00D0640B" w:rsidRPr="00540D82">
      <w:rPr>
        <w:rStyle w:val="Hyperlink"/>
        <w:rFonts w:asciiTheme="minorHAnsi" w:hAnsiTheme="minorHAnsi"/>
        <w:color w:val="auto"/>
        <w:sz w:val="16"/>
        <w:szCs w:val="16"/>
        <w:u w:val="none"/>
      </w:rPr>
      <w:t xml:space="preserve"> </w:t>
    </w:r>
    <w:hyperlink r:id="rId1" w:history="1">
      <w: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  <w:t>TBA</w:t>
      </w:r>
    </w:hyperlink>
    <w:r w:rsidR="00D0640B" w:rsidRPr="001049B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DD47EA" wp14:editId="20F57C3D">
              <wp:simplePos x="0" y="0"/>
              <wp:positionH relativeFrom="rightMargin">
                <wp:posOffset>-570865</wp:posOffset>
              </wp:positionH>
              <wp:positionV relativeFrom="margin">
                <wp:posOffset>8166100</wp:posOffset>
              </wp:positionV>
              <wp:extent cx="511175" cy="1057910"/>
              <wp:effectExtent l="0" t="235267" r="0" b="244158"/>
              <wp:wrapThrough wrapText="bothSides">
                <wp:wrapPolygon edited="0">
                  <wp:start x="-9941" y="15241"/>
                  <wp:lineTo x="31112" y="15241"/>
                  <wp:lineTo x="31112" y="6684"/>
                  <wp:lineTo x="-9941" y="6684"/>
                  <wp:lineTo x="-9941" y="15241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1175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D207" w14:textId="72099152" w:rsidR="00D0640B" w:rsidRPr="00536D2D" w:rsidRDefault="00D0640B" w:rsidP="0045002A">
                          <w:pPr>
                            <w:pStyle w:val="Footer"/>
                            <w:jc w:val="center"/>
                            <w:rPr>
                              <w:rFonts w:asciiTheme="minorHAnsi" w:eastAsiaTheme="majorEastAsia" w:hAnsiTheme="minorHAnsi" w:cstheme="majorBidi"/>
                              <w:sz w:val="24"/>
                              <w:szCs w:val="24"/>
                            </w:rPr>
                          </w:pPr>
                          <w:r w:rsidRPr="00536D2D">
                            <w:rPr>
                              <w:rFonts w:asciiTheme="minorHAnsi" w:eastAsiaTheme="majorEastAsia" w:hAnsiTheme="minorHAnsi" w:cstheme="majorBidi"/>
                              <w:sz w:val="24"/>
                              <w:szCs w:val="24"/>
                            </w:rPr>
                            <w:t>Page</w:t>
                          </w:r>
                          <w:r w:rsidRPr="00536D2D">
                            <w:rPr>
                              <w:rFonts w:asciiTheme="minorHAnsi" w:eastAsiaTheme="minorEastAsia" w:hAnsiTheme="minorHAnsi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6D2D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536D2D">
                            <w:rPr>
                              <w:rFonts w:asciiTheme="minorHAnsi" w:eastAsiaTheme="minorEastAsia" w:hAnsiTheme="minorHAnsi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75213" w:rsidRPr="00075213">
                            <w:rPr>
                              <w:rFonts w:asciiTheme="minorHAnsi" w:eastAsiaTheme="majorEastAsia" w:hAnsiTheme="minorHAnsi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36D2D">
                            <w:rPr>
                              <w:rFonts w:asciiTheme="minorHAnsi" w:eastAsiaTheme="majorEastAsia" w:hAnsiTheme="minorHAnsi" w:cstheme="majorBid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D47EA" id="Rectangle 1" o:spid="_x0000_s1026" style="position:absolute;left:0;text-align:left;margin-left:-44.95pt;margin-top:643pt;width:40.25pt;height:83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" o:allowincell="f" filled="f" stroked="f">
              <v:textbox>
                <w:txbxContent>
                  <w:p w14:paraId="303DD207" w14:textId="72099152" w:rsidR="00D0640B" w:rsidRPr="00536D2D" w:rsidRDefault="00D0640B" w:rsidP="0045002A">
                    <w:pPr>
                      <w:pStyle w:val="Footer"/>
                      <w:jc w:val="center"/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</w:pPr>
                    <w:r w:rsidRPr="00536D2D"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  <w:t>Page</w:t>
                    </w:r>
                    <w:r w:rsidRPr="00536D2D"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</w:rPr>
                      <w:fldChar w:fldCharType="begin"/>
                    </w:r>
                    <w:r w:rsidRPr="00536D2D">
                      <w:rPr>
                        <w:rFonts w:asciiTheme="minorHAnsi" w:hAnsiTheme="minorHAnsi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536D2D"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</w:rPr>
                      <w:fldChar w:fldCharType="separate"/>
                    </w:r>
                    <w:r w:rsidR="00075213" w:rsidRPr="00075213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536D2D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B7B8" w14:textId="77777777" w:rsidR="00D0640B" w:rsidRDefault="00D0640B" w:rsidP="00992555">
      <w:r>
        <w:separator/>
      </w:r>
    </w:p>
  </w:footnote>
  <w:footnote w:type="continuationSeparator" w:id="0">
    <w:p w14:paraId="06E0D516" w14:textId="77777777" w:rsidR="00D0640B" w:rsidRDefault="00D0640B" w:rsidP="0099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A7FA" w14:textId="79D6CC8B" w:rsidR="00D0640B" w:rsidRPr="00CD40E8" w:rsidRDefault="00D0640B" w:rsidP="006B4401">
    <w:pPr>
      <w:pBdr>
        <w:bottom w:val="single" w:sz="4" w:space="1" w:color="A2873D"/>
      </w:pBdr>
      <w:tabs>
        <w:tab w:val="left" w:pos="3260"/>
      </w:tabs>
      <w:rPr>
        <w:sz w:val="16"/>
        <w:szCs w:val="1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98CACF" wp14:editId="58A92863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6668135" cy="803275"/>
              <wp:effectExtent l="0" t="0" r="0" b="0"/>
              <wp:wrapThrough wrapText="bothSides">
                <wp:wrapPolygon edited="0">
                  <wp:start x="13082" y="0"/>
                  <wp:lineTo x="0" y="2049"/>
                  <wp:lineTo x="0" y="20490"/>
                  <wp:lineTo x="13082" y="21002"/>
                  <wp:lineTo x="21536" y="21002"/>
                  <wp:lineTo x="21536" y="0"/>
                  <wp:lineTo x="13082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803275"/>
                        <a:chOff x="0" y="0"/>
                        <a:chExt cx="6668135" cy="803275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76700" y="0"/>
                          <a:ext cx="2591435" cy="803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C:\Users\uqsrowel\AppData\Local\Microsoft\Windows\INetCache\Content.Word\UQlogo-Purple-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2590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183389" id="Group 5" o:spid="_x0000_s1026" style="position:absolute;margin-left:0;margin-top:-5.45pt;width:525.05pt;height:63.25pt;z-index:251655680" coordsize="66681,8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CC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lgAAAABAAICW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b4AAAalAAAAEgBVAFEAbABv&#10;AGcAbwAtAFAAdQByAHAAbABlAC0AYwBtAHkAawAAAAEAAAAAAAAAAAAAAAAAAAAAAAAAAQAAAAAA&#10;AAAAAAAGpQAAAb4AAAAAAAAAAAAAAAAAAAAAAQAAAAAAAAAAAAAAAAAAAAAAAAAQAAAAAQAAAAAA&#10;AG51bGwAAAACAAAABmJvdW5kc09iamMAAAABAAAAAAAAUmN0MQAAAAQAAAAAVG9wIGxvbmcAAAAA&#10;AAAAAExlZnRsb25nAAAAAAAAAABCdG9tbG9uZwAAAb4AAAAAUmdodGxvbmcAAAal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G+AAAAAFJnaHRsb25nAAAGp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EiUAAAABAAAAoAAAACoAAAHgAABOwAAAEgkAGAAB/9j/7QAM&#10;QWRvYmVfQ00AAv/uAA5BZG9iZQBkgAAAAAH/2wCEAAwICAgJCAwJCQwRCwoLERUPDAwPFRgTExUT&#10;ExgRDAwMDAwMEQwMDAwMDAwMDAwMDAwMDAwMDAwMDAwMDAwMDAwBDQsLDQ4NEA4OEBQODg4UFA4O&#10;Dg4UEQwMDAwMEREMDAwMDAwRDAwMDAwMDAwMDAwMDAwMDAwMDAwMDAwMDAwMDP/AABEIAC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Z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/+L/&#10;4klDQ19QUk9GSUxFAAIJ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T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/+L/4klDQ19QUk9GSUxFAAMJ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/+L/4klDQ19QUk9GSUxFAAQJ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/+L/4klDQ19QUk9GSUxFAAYJ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+L/4klDQ19QUk9GSUxFAAcJ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K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/+L/4klDQ19QUk9GSUxFAAgJ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A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B8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EAAAAAC/9sAhAABAQEBAQEBAQEBAQEB&#10;AQEBAQEBAQEBAQEBAQEBAgEBAQEBAQICAgICAgICAgICAgICAwMDAwMDAwMDAwMDAwMDAQEBAQEB&#10;AQIBAQIDAgICAwMDAwMDAwMDAwMDAwMDAwMDAwMDAwMDAwMDAwMDAwMDAwMDAwMDAwMDAwMDAwMD&#10;AwP/wAAUCAG+BqUEAREAAhEBAxEBBBEA/90ABADV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gQB&#10;AAIRAxEEAAA/ANor38J3Wutw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dor38J3WutwD38xf/hQx/2+D+Xn/lAf/gX9le/rF/u0P/EJeSv+px/3&#10;ft0630brrD/jxsH/AORP/wB3FR7pd952de6X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S2ivfwnda63APfzF/+FDH/b4P5ef+UB/+Bf2V7+sX+7Q/8Ql5K/6n&#10;H/d+3TrfRuusP+PGwf8A5E//AHcVHul33nZ17pf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F19/dj1vo/Hv3v3Xuve/e/de69797917r3s6P8t3/t4j8Cf/ABdH4t/+/wAc&#10;F7gn70n/AIjL7i/+Kxv/AP3arvr3TBuv/j1tyf8AagzH/uuk9/W59/GJ1rok3v5I38yL/t4j89v/&#10;ABdH5Sf+/wAc77+zv7rf/iMvt1/4rGwf92q0630dnan/AB622/8AtQYf/wB10fsl3uduvdP/AL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0767;width:25914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">
                <v:imagedata r:id="rId3" o:title=""/>
                <v:path arrowok="t"/>
              </v:shape>
              <v:shape id="Picture 7" o:spid="_x0000_s1028" type="#_x0000_t75" style="position:absolute;top:857;width:25908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">
                <v:imagedata r:id="rId4" o:title="UQlogo-Purple-cmyk"/>
                <v:path arrowok="t"/>
              </v:shape>
              <w10:wrap type="through"/>
            </v:group>
          </w:pict>
        </mc:Fallback>
      </mc:AlternateContent>
    </w:r>
  </w:p>
  <w:p w14:paraId="5D81D674" w14:textId="74E1D350" w:rsidR="00D0640B" w:rsidRDefault="00D0640B" w:rsidP="006B4401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FA9"/>
    <w:multiLevelType w:val="hybridMultilevel"/>
    <w:tmpl w:val="AEB4A7CA"/>
    <w:lvl w:ilvl="0" w:tplc="50CE5EA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52FE"/>
    <w:multiLevelType w:val="hybridMultilevel"/>
    <w:tmpl w:val="34C83E0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39256FE"/>
    <w:multiLevelType w:val="hybridMultilevel"/>
    <w:tmpl w:val="5EA0A4A0"/>
    <w:lvl w:ilvl="0" w:tplc="362EDD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color w:val="3C338E"/>
        <w:w w:val="100"/>
        <w:sz w:val="14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65B"/>
    <w:multiLevelType w:val="hybridMultilevel"/>
    <w:tmpl w:val="61A462E6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B76966"/>
    <w:multiLevelType w:val="hybridMultilevel"/>
    <w:tmpl w:val="5726A4AE"/>
    <w:lvl w:ilvl="0" w:tplc="E5741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34203"/>
    <w:multiLevelType w:val="hybridMultilevel"/>
    <w:tmpl w:val="424A97A8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7461A5A"/>
    <w:multiLevelType w:val="hybridMultilevel"/>
    <w:tmpl w:val="A0485604"/>
    <w:lvl w:ilvl="0" w:tplc="835AA350">
      <w:start w:val="2016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  <w:b/>
        <w:color w:val="3C338E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236932"/>
    <w:multiLevelType w:val="hybridMultilevel"/>
    <w:tmpl w:val="35288772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6C52F0"/>
    <w:multiLevelType w:val="hybridMultilevel"/>
    <w:tmpl w:val="72FA5616"/>
    <w:lvl w:ilvl="0" w:tplc="D4648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</w:rPr>
    </w:lvl>
    <w:lvl w:ilvl="1" w:tplc="FAA06BA2">
      <w:numFmt w:val="bullet"/>
      <w:lvlText w:val="-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6549F7"/>
    <w:multiLevelType w:val="hybridMultilevel"/>
    <w:tmpl w:val="9FE8220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55"/>
    <w:rsid w:val="00006CD6"/>
    <w:rsid w:val="00014AC6"/>
    <w:rsid w:val="00015A08"/>
    <w:rsid w:val="0001736F"/>
    <w:rsid w:val="00023164"/>
    <w:rsid w:val="000253A7"/>
    <w:rsid w:val="00031192"/>
    <w:rsid w:val="000334B9"/>
    <w:rsid w:val="00034F8B"/>
    <w:rsid w:val="00035573"/>
    <w:rsid w:val="00036A2F"/>
    <w:rsid w:val="00043050"/>
    <w:rsid w:val="00043653"/>
    <w:rsid w:val="00043BB3"/>
    <w:rsid w:val="00043BD4"/>
    <w:rsid w:val="00051089"/>
    <w:rsid w:val="0005355A"/>
    <w:rsid w:val="000536A6"/>
    <w:rsid w:val="00053A10"/>
    <w:rsid w:val="0005499A"/>
    <w:rsid w:val="00060B34"/>
    <w:rsid w:val="000730C9"/>
    <w:rsid w:val="00075213"/>
    <w:rsid w:val="0007699D"/>
    <w:rsid w:val="00081685"/>
    <w:rsid w:val="0008396F"/>
    <w:rsid w:val="00085B26"/>
    <w:rsid w:val="00087BA8"/>
    <w:rsid w:val="00090326"/>
    <w:rsid w:val="00090B0E"/>
    <w:rsid w:val="000922A4"/>
    <w:rsid w:val="000965B7"/>
    <w:rsid w:val="000A1294"/>
    <w:rsid w:val="000A36E3"/>
    <w:rsid w:val="000A414F"/>
    <w:rsid w:val="000A469F"/>
    <w:rsid w:val="000A5B19"/>
    <w:rsid w:val="000A7889"/>
    <w:rsid w:val="000B0B54"/>
    <w:rsid w:val="000B1DD3"/>
    <w:rsid w:val="000B3394"/>
    <w:rsid w:val="000B64BD"/>
    <w:rsid w:val="000B68F5"/>
    <w:rsid w:val="000C2053"/>
    <w:rsid w:val="000C28D6"/>
    <w:rsid w:val="000D12DD"/>
    <w:rsid w:val="000D1C57"/>
    <w:rsid w:val="000D6A18"/>
    <w:rsid w:val="000D780A"/>
    <w:rsid w:val="000E06F8"/>
    <w:rsid w:val="000E2055"/>
    <w:rsid w:val="000E21FA"/>
    <w:rsid w:val="000E373A"/>
    <w:rsid w:val="000E3DDF"/>
    <w:rsid w:val="000E4F65"/>
    <w:rsid w:val="000F23DB"/>
    <w:rsid w:val="000F2F23"/>
    <w:rsid w:val="000F36AE"/>
    <w:rsid w:val="000F4235"/>
    <w:rsid w:val="00102C60"/>
    <w:rsid w:val="00104AEC"/>
    <w:rsid w:val="00105E8A"/>
    <w:rsid w:val="00106300"/>
    <w:rsid w:val="00107170"/>
    <w:rsid w:val="001107A1"/>
    <w:rsid w:val="00111074"/>
    <w:rsid w:val="001117C9"/>
    <w:rsid w:val="001169D6"/>
    <w:rsid w:val="001170DD"/>
    <w:rsid w:val="00117FF7"/>
    <w:rsid w:val="00120131"/>
    <w:rsid w:val="00121EDA"/>
    <w:rsid w:val="001257A7"/>
    <w:rsid w:val="0012671E"/>
    <w:rsid w:val="00126E47"/>
    <w:rsid w:val="001272FF"/>
    <w:rsid w:val="001325CC"/>
    <w:rsid w:val="00133385"/>
    <w:rsid w:val="00137E33"/>
    <w:rsid w:val="001426C3"/>
    <w:rsid w:val="00143339"/>
    <w:rsid w:val="001440FB"/>
    <w:rsid w:val="00146E26"/>
    <w:rsid w:val="0014766A"/>
    <w:rsid w:val="0015489D"/>
    <w:rsid w:val="00166265"/>
    <w:rsid w:val="0017273D"/>
    <w:rsid w:val="001729CD"/>
    <w:rsid w:val="00173245"/>
    <w:rsid w:val="00173EC0"/>
    <w:rsid w:val="00181B02"/>
    <w:rsid w:val="00192CE0"/>
    <w:rsid w:val="00194FBC"/>
    <w:rsid w:val="001961F6"/>
    <w:rsid w:val="001A1655"/>
    <w:rsid w:val="001A1B5F"/>
    <w:rsid w:val="001A3CB1"/>
    <w:rsid w:val="001A3D74"/>
    <w:rsid w:val="001A64B1"/>
    <w:rsid w:val="001B29E8"/>
    <w:rsid w:val="001D0D7D"/>
    <w:rsid w:val="001D0DC7"/>
    <w:rsid w:val="001D2FD2"/>
    <w:rsid w:val="001E03A3"/>
    <w:rsid w:val="001E2BA5"/>
    <w:rsid w:val="001E3227"/>
    <w:rsid w:val="001E3331"/>
    <w:rsid w:val="001E3D39"/>
    <w:rsid w:val="001E5B0B"/>
    <w:rsid w:val="001E5FD8"/>
    <w:rsid w:val="001E668E"/>
    <w:rsid w:val="001E717D"/>
    <w:rsid w:val="001E7E30"/>
    <w:rsid w:val="001F11F0"/>
    <w:rsid w:val="001F1A9E"/>
    <w:rsid w:val="001F2769"/>
    <w:rsid w:val="001F3916"/>
    <w:rsid w:val="001F5250"/>
    <w:rsid w:val="001F73B2"/>
    <w:rsid w:val="00200F4E"/>
    <w:rsid w:val="00201135"/>
    <w:rsid w:val="00202185"/>
    <w:rsid w:val="00202BCB"/>
    <w:rsid w:val="00207D43"/>
    <w:rsid w:val="00211B9A"/>
    <w:rsid w:val="00211C0A"/>
    <w:rsid w:val="002140E2"/>
    <w:rsid w:val="002208DF"/>
    <w:rsid w:val="002224AC"/>
    <w:rsid w:val="00222BCB"/>
    <w:rsid w:val="00224AA4"/>
    <w:rsid w:val="002259E6"/>
    <w:rsid w:val="00225C57"/>
    <w:rsid w:val="00226769"/>
    <w:rsid w:val="00226866"/>
    <w:rsid w:val="002278DA"/>
    <w:rsid w:val="00227DFF"/>
    <w:rsid w:val="00231DA6"/>
    <w:rsid w:val="00232EEA"/>
    <w:rsid w:val="00237487"/>
    <w:rsid w:val="0024036D"/>
    <w:rsid w:val="0024145E"/>
    <w:rsid w:val="00241E25"/>
    <w:rsid w:val="002424E9"/>
    <w:rsid w:val="00243EC2"/>
    <w:rsid w:val="002506EF"/>
    <w:rsid w:val="00253C48"/>
    <w:rsid w:val="00253FD8"/>
    <w:rsid w:val="0026012E"/>
    <w:rsid w:val="002611D1"/>
    <w:rsid w:val="002622C8"/>
    <w:rsid w:val="00262CC6"/>
    <w:rsid w:val="002637DE"/>
    <w:rsid w:val="00264D95"/>
    <w:rsid w:val="00264FA7"/>
    <w:rsid w:val="00266BF3"/>
    <w:rsid w:val="00272845"/>
    <w:rsid w:val="00272F36"/>
    <w:rsid w:val="002735C6"/>
    <w:rsid w:val="00273AA4"/>
    <w:rsid w:val="00273B44"/>
    <w:rsid w:val="00273E52"/>
    <w:rsid w:val="00273F1F"/>
    <w:rsid w:val="00273FCB"/>
    <w:rsid w:val="00280263"/>
    <w:rsid w:val="002835AE"/>
    <w:rsid w:val="0028574D"/>
    <w:rsid w:val="002865AF"/>
    <w:rsid w:val="00286B45"/>
    <w:rsid w:val="0029135E"/>
    <w:rsid w:val="00291360"/>
    <w:rsid w:val="00296625"/>
    <w:rsid w:val="002A1743"/>
    <w:rsid w:val="002A53E2"/>
    <w:rsid w:val="002B17A4"/>
    <w:rsid w:val="002B311E"/>
    <w:rsid w:val="002B43D6"/>
    <w:rsid w:val="002C00F4"/>
    <w:rsid w:val="002C0BDC"/>
    <w:rsid w:val="002D4911"/>
    <w:rsid w:val="002D793C"/>
    <w:rsid w:val="002E0408"/>
    <w:rsid w:val="002E133D"/>
    <w:rsid w:val="002E1F76"/>
    <w:rsid w:val="002F379B"/>
    <w:rsid w:val="002F44B1"/>
    <w:rsid w:val="002F56B5"/>
    <w:rsid w:val="002F6B67"/>
    <w:rsid w:val="002F6F9F"/>
    <w:rsid w:val="002F77B8"/>
    <w:rsid w:val="00300A65"/>
    <w:rsid w:val="0030241A"/>
    <w:rsid w:val="0030422B"/>
    <w:rsid w:val="00305C95"/>
    <w:rsid w:val="00311C5A"/>
    <w:rsid w:val="0031472D"/>
    <w:rsid w:val="00314E34"/>
    <w:rsid w:val="003156F7"/>
    <w:rsid w:val="00317463"/>
    <w:rsid w:val="0032016F"/>
    <w:rsid w:val="00320661"/>
    <w:rsid w:val="003319A5"/>
    <w:rsid w:val="00332185"/>
    <w:rsid w:val="003322F1"/>
    <w:rsid w:val="00332AD3"/>
    <w:rsid w:val="0033494E"/>
    <w:rsid w:val="00335453"/>
    <w:rsid w:val="00337882"/>
    <w:rsid w:val="003462F2"/>
    <w:rsid w:val="0034661C"/>
    <w:rsid w:val="00346AC5"/>
    <w:rsid w:val="00346B7B"/>
    <w:rsid w:val="00346C7C"/>
    <w:rsid w:val="003514DF"/>
    <w:rsid w:val="003519DA"/>
    <w:rsid w:val="0036096D"/>
    <w:rsid w:val="00363131"/>
    <w:rsid w:val="0036327A"/>
    <w:rsid w:val="00363D3B"/>
    <w:rsid w:val="00364168"/>
    <w:rsid w:val="00364C9D"/>
    <w:rsid w:val="003655EE"/>
    <w:rsid w:val="00365DC3"/>
    <w:rsid w:val="003671BF"/>
    <w:rsid w:val="00367E6E"/>
    <w:rsid w:val="003751AC"/>
    <w:rsid w:val="00380FE0"/>
    <w:rsid w:val="003812AE"/>
    <w:rsid w:val="003814DD"/>
    <w:rsid w:val="00387BE5"/>
    <w:rsid w:val="00390F60"/>
    <w:rsid w:val="00395FFF"/>
    <w:rsid w:val="00396F59"/>
    <w:rsid w:val="003A0802"/>
    <w:rsid w:val="003A3B51"/>
    <w:rsid w:val="003A3BE6"/>
    <w:rsid w:val="003A5EAF"/>
    <w:rsid w:val="003A757F"/>
    <w:rsid w:val="003A7586"/>
    <w:rsid w:val="003B0707"/>
    <w:rsid w:val="003B2C19"/>
    <w:rsid w:val="003B2D85"/>
    <w:rsid w:val="003C0868"/>
    <w:rsid w:val="003C0BCC"/>
    <w:rsid w:val="003C2FEE"/>
    <w:rsid w:val="003C43FF"/>
    <w:rsid w:val="003C716A"/>
    <w:rsid w:val="003D0260"/>
    <w:rsid w:val="003D0340"/>
    <w:rsid w:val="003D1078"/>
    <w:rsid w:val="003D13FA"/>
    <w:rsid w:val="003D21F7"/>
    <w:rsid w:val="003D2FD5"/>
    <w:rsid w:val="003D7B70"/>
    <w:rsid w:val="003E0087"/>
    <w:rsid w:val="003E2037"/>
    <w:rsid w:val="003E23E7"/>
    <w:rsid w:val="003E2889"/>
    <w:rsid w:val="003E5ABE"/>
    <w:rsid w:val="003E68CE"/>
    <w:rsid w:val="003E7A31"/>
    <w:rsid w:val="003F00D7"/>
    <w:rsid w:val="003F02DC"/>
    <w:rsid w:val="003F2D70"/>
    <w:rsid w:val="003F5275"/>
    <w:rsid w:val="003F7450"/>
    <w:rsid w:val="00400379"/>
    <w:rsid w:val="00402555"/>
    <w:rsid w:val="004037E2"/>
    <w:rsid w:val="0040668C"/>
    <w:rsid w:val="00406B8F"/>
    <w:rsid w:val="004071A9"/>
    <w:rsid w:val="004148D8"/>
    <w:rsid w:val="0042340B"/>
    <w:rsid w:val="00424A1B"/>
    <w:rsid w:val="004310C1"/>
    <w:rsid w:val="00432781"/>
    <w:rsid w:val="0043478F"/>
    <w:rsid w:val="00437323"/>
    <w:rsid w:val="0044046D"/>
    <w:rsid w:val="00440E9D"/>
    <w:rsid w:val="004412C1"/>
    <w:rsid w:val="00443E2E"/>
    <w:rsid w:val="00446B2B"/>
    <w:rsid w:val="00447F1D"/>
    <w:rsid w:val="0045002A"/>
    <w:rsid w:val="004523A4"/>
    <w:rsid w:val="00456DE1"/>
    <w:rsid w:val="004574D5"/>
    <w:rsid w:val="004604BD"/>
    <w:rsid w:val="00460BDB"/>
    <w:rsid w:val="00460CBB"/>
    <w:rsid w:val="00464DC4"/>
    <w:rsid w:val="0046580B"/>
    <w:rsid w:val="00465D3E"/>
    <w:rsid w:val="00465F14"/>
    <w:rsid w:val="00470882"/>
    <w:rsid w:val="00475DDB"/>
    <w:rsid w:val="00476345"/>
    <w:rsid w:val="004825FF"/>
    <w:rsid w:val="00483232"/>
    <w:rsid w:val="004870F3"/>
    <w:rsid w:val="00487A43"/>
    <w:rsid w:val="004915D2"/>
    <w:rsid w:val="00491D4B"/>
    <w:rsid w:val="00493363"/>
    <w:rsid w:val="00493C5A"/>
    <w:rsid w:val="004943A0"/>
    <w:rsid w:val="00494E3B"/>
    <w:rsid w:val="00496F48"/>
    <w:rsid w:val="00497526"/>
    <w:rsid w:val="004A0846"/>
    <w:rsid w:val="004A3389"/>
    <w:rsid w:val="004A5888"/>
    <w:rsid w:val="004A5A13"/>
    <w:rsid w:val="004A5ABD"/>
    <w:rsid w:val="004A6D3C"/>
    <w:rsid w:val="004A7B20"/>
    <w:rsid w:val="004B2270"/>
    <w:rsid w:val="004B590D"/>
    <w:rsid w:val="004C09DC"/>
    <w:rsid w:val="004C2175"/>
    <w:rsid w:val="004C670A"/>
    <w:rsid w:val="004C6C3F"/>
    <w:rsid w:val="004D3BA0"/>
    <w:rsid w:val="004D45BA"/>
    <w:rsid w:val="004D5A0F"/>
    <w:rsid w:val="004E59BD"/>
    <w:rsid w:val="004E59F3"/>
    <w:rsid w:val="004E5A68"/>
    <w:rsid w:val="004F4E4A"/>
    <w:rsid w:val="00503E72"/>
    <w:rsid w:val="005042A7"/>
    <w:rsid w:val="00510484"/>
    <w:rsid w:val="0051054C"/>
    <w:rsid w:val="0051127A"/>
    <w:rsid w:val="0051396E"/>
    <w:rsid w:val="00516E4A"/>
    <w:rsid w:val="00520EB4"/>
    <w:rsid w:val="00521E08"/>
    <w:rsid w:val="005242C8"/>
    <w:rsid w:val="0052786E"/>
    <w:rsid w:val="00532098"/>
    <w:rsid w:val="0053511D"/>
    <w:rsid w:val="00540F67"/>
    <w:rsid w:val="0054117B"/>
    <w:rsid w:val="005419AF"/>
    <w:rsid w:val="005457C0"/>
    <w:rsid w:val="00547B79"/>
    <w:rsid w:val="00547F8A"/>
    <w:rsid w:val="005505DE"/>
    <w:rsid w:val="005509FC"/>
    <w:rsid w:val="00550ACC"/>
    <w:rsid w:val="00551098"/>
    <w:rsid w:val="00551B3D"/>
    <w:rsid w:val="0055231E"/>
    <w:rsid w:val="00552579"/>
    <w:rsid w:val="00553010"/>
    <w:rsid w:val="00555403"/>
    <w:rsid w:val="0055616F"/>
    <w:rsid w:val="00557758"/>
    <w:rsid w:val="00557C88"/>
    <w:rsid w:val="00557F6E"/>
    <w:rsid w:val="00560A90"/>
    <w:rsid w:val="0056188D"/>
    <w:rsid w:val="005634E3"/>
    <w:rsid w:val="00565369"/>
    <w:rsid w:val="005654A7"/>
    <w:rsid w:val="0056750E"/>
    <w:rsid w:val="005705E6"/>
    <w:rsid w:val="0057777D"/>
    <w:rsid w:val="0058237D"/>
    <w:rsid w:val="00582422"/>
    <w:rsid w:val="00585E28"/>
    <w:rsid w:val="00591CD7"/>
    <w:rsid w:val="0059369A"/>
    <w:rsid w:val="0059727C"/>
    <w:rsid w:val="005977BC"/>
    <w:rsid w:val="005A0FCD"/>
    <w:rsid w:val="005A3217"/>
    <w:rsid w:val="005B08CD"/>
    <w:rsid w:val="005B1AC2"/>
    <w:rsid w:val="005B2325"/>
    <w:rsid w:val="005B5578"/>
    <w:rsid w:val="005B775B"/>
    <w:rsid w:val="005C2D17"/>
    <w:rsid w:val="005C70F1"/>
    <w:rsid w:val="005D03C3"/>
    <w:rsid w:val="005D22F4"/>
    <w:rsid w:val="005D3D9F"/>
    <w:rsid w:val="005D42E6"/>
    <w:rsid w:val="005E1AA7"/>
    <w:rsid w:val="005E565E"/>
    <w:rsid w:val="005F0292"/>
    <w:rsid w:val="005F084D"/>
    <w:rsid w:val="005F2489"/>
    <w:rsid w:val="005F39EB"/>
    <w:rsid w:val="005F6D7A"/>
    <w:rsid w:val="00602A91"/>
    <w:rsid w:val="006075ED"/>
    <w:rsid w:val="006119AC"/>
    <w:rsid w:val="00611A9A"/>
    <w:rsid w:val="006139FD"/>
    <w:rsid w:val="00622560"/>
    <w:rsid w:val="00623685"/>
    <w:rsid w:val="00624B78"/>
    <w:rsid w:val="00627BEC"/>
    <w:rsid w:val="00630B8D"/>
    <w:rsid w:val="00630CC0"/>
    <w:rsid w:val="00631232"/>
    <w:rsid w:val="006316F8"/>
    <w:rsid w:val="00634AB7"/>
    <w:rsid w:val="00634BE2"/>
    <w:rsid w:val="00640205"/>
    <w:rsid w:val="00641269"/>
    <w:rsid w:val="00642204"/>
    <w:rsid w:val="006435BA"/>
    <w:rsid w:val="00646C39"/>
    <w:rsid w:val="00650A09"/>
    <w:rsid w:val="00650F8C"/>
    <w:rsid w:val="00651FA0"/>
    <w:rsid w:val="00653046"/>
    <w:rsid w:val="00654C4F"/>
    <w:rsid w:val="0065764D"/>
    <w:rsid w:val="00660381"/>
    <w:rsid w:val="00661BD3"/>
    <w:rsid w:val="00662680"/>
    <w:rsid w:val="00664605"/>
    <w:rsid w:val="00667E82"/>
    <w:rsid w:val="006735C5"/>
    <w:rsid w:val="0067469A"/>
    <w:rsid w:val="00676B77"/>
    <w:rsid w:val="00677B0D"/>
    <w:rsid w:val="006825AC"/>
    <w:rsid w:val="0068799A"/>
    <w:rsid w:val="0069222C"/>
    <w:rsid w:val="006936A5"/>
    <w:rsid w:val="00694E6C"/>
    <w:rsid w:val="00696924"/>
    <w:rsid w:val="00697F6F"/>
    <w:rsid w:val="006A005C"/>
    <w:rsid w:val="006A1891"/>
    <w:rsid w:val="006A3908"/>
    <w:rsid w:val="006A61E7"/>
    <w:rsid w:val="006A6B1F"/>
    <w:rsid w:val="006A6F99"/>
    <w:rsid w:val="006B289E"/>
    <w:rsid w:val="006B3F00"/>
    <w:rsid w:val="006B4401"/>
    <w:rsid w:val="006B46E7"/>
    <w:rsid w:val="006B4AC3"/>
    <w:rsid w:val="006B549C"/>
    <w:rsid w:val="006C0550"/>
    <w:rsid w:val="006C200E"/>
    <w:rsid w:val="006C4AAF"/>
    <w:rsid w:val="006C701C"/>
    <w:rsid w:val="006C770B"/>
    <w:rsid w:val="006C7CD7"/>
    <w:rsid w:val="006D3BD1"/>
    <w:rsid w:val="006D563B"/>
    <w:rsid w:val="006D57DE"/>
    <w:rsid w:val="006D7FB1"/>
    <w:rsid w:val="006E071C"/>
    <w:rsid w:val="006E3882"/>
    <w:rsid w:val="006E3BD6"/>
    <w:rsid w:val="006E4681"/>
    <w:rsid w:val="006E6D1E"/>
    <w:rsid w:val="006E7038"/>
    <w:rsid w:val="006E7F73"/>
    <w:rsid w:val="006F0AB9"/>
    <w:rsid w:val="006F2820"/>
    <w:rsid w:val="006F3AF2"/>
    <w:rsid w:val="006F47DF"/>
    <w:rsid w:val="006F4E8C"/>
    <w:rsid w:val="00700E9A"/>
    <w:rsid w:val="00701420"/>
    <w:rsid w:val="0070240B"/>
    <w:rsid w:val="00704F28"/>
    <w:rsid w:val="00711817"/>
    <w:rsid w:val="00711CD7"/>
    <w:rsid w:val="007162F4"/>
    <w:rsid w:val="0072316D"/>
    <w:rsid w:val="0072471D"/>
    <w:rsid w:val="007260AD"/>
    <w:rsid w:val="007273DD"/>
    <w:rsid w:val="007325A3"/>
    <w:rsid w:val="00735AF6"/>
    <w:rsid w:val="0074068F"/>
    <w:rsid w:val="00741DCE"/>
    <w:rsid w:val="00750B73"/>
    <w:rsid w:val="00757410"/>
    <w:rsid w:val="0076035F"/>
    <w:rsid w:val="00761BF3"/>
    <w:rsid w:val="00765AFE"/>
    <w:rsid w:val="00767562"/>
    <w:rsid w:val="00770093"/>
    <w:rsid w:val="00770095"/>
    <w:rsid w:val="007703AE"/>
    <w:rsid w:val="00770955"/>
    <w:rsid w:val="007742A2"/>
    <w:rsid w:val="00780E21"/>
    <w:rsid w:val="007819AC"/>
    <w:rsid w:val="0078205B"/>
    <w:rsid w:val="00782C99"/>
    <w:rsid w:val="007867F6"/>
    <w:rsid w:val="00790D87"/>
    <w:rsid w:val="007911BC"/>
    <w:rsid w:val="0079162A"/>
    <w:rsid w:val="00792D2D"/>
    <w:rsid w:val="007A1521"/>
    <w:rsid w:val="007A2228"/>
    <w:rsid w:val="007B17FE"/>
    <w:rsid w:val="007B3BFC"/>
    <w:rsid w:val="007B7974"/>
    <w:rsid w:val="007C19AB"/>
    <w:rsid w:val="007C3496"/>
    <w:rsid w:val="007C3539"/>
    <w:rsid w:val="007C4D40"/>
    <w:rsid w:val="007C5049"/>
    <w:rsid w:val="007C6132"/>
    <w:rsid w:val="007D0497"/>
    <w:rsid w:val="007D1864"/>
    <w:rsid w:val="007D2033"/>
    <w:rsid w:val="007D2BB9"/>
    <w:rsid w:val="007D51CB"/>
    <w:rsid w:val="007D5616"/>
    <w:rsid w:val="007D7143"/>
    <w:rsid w:val="007E119A"/>
    <w:rsid w:val="007E5540"/>
    <w:rsid w:val="007E629A"/>
    <w:rsid w:val="007F04AF"/>
    <w:rsid w:val="007F253A"/>
    <w:rsid w:val="007F2A53"/>
    <w:rsid w:val="007F387F"/>
    <w:rsid w:val="007F7C70"/>
    <w:rsid w:val="00800A5A"/>
    <w:rsid w:val="00802323"/>
    <w:rsid w:val="00803288"/>
    <w:rsid w:val="00803363"/>
    <w:rsid w:val="00803A84"/>
    <w:rsid w:val="0080422E"/>
    <w:rsid w:val="00804292"/>
    <w:rsid w:val="00804BBA"/>
    <w:rsid w:val="00804BDC"/>
    <w:rsid w:val="0080575E"/>
    <w:rsid w:val="008104DF"/>
    <w:rsid w:val="0081080A"/>
    <w:rsid w:val="008129EF"/>
    <w:rsid w:val="00821420"/>
    <w:rsid w:val="008217C6"/>
    <w:rsid w:val="0082252F"/>
    <w:rsid w:val="0082340B"/>
    <w:rsid w:val="008379BC"/>
    <w:rsid w:val="0084099B"/>
    <w:rsid w:val="00842F84"/>
    <w:rsid w:val="00844F25"/>
    <w:rsid w:val="00851F76"/>
    <w:rsid w:val="008549C3"/>
    <w:rsid w:val="00855DE8"/>
    <w:rsid w:val="0085669A"/>
    <w:rsid w:val="008649E6"/>
    <w:rsid w:val="00865688"/>
    <w:rsid w:val="00866124"/>
    <w:rsid w:val="00867A1D"/>
    <w:rsid w:val="00871B72"/>
    <w:rsid w:val="00875BCA"/>
    <w:rsid w:val="008767FD"/>
    <w:rsid w:val="00877083"/>
    <w:rsid w:val="008812D5"/>
    <w:rsid w:val="00881A07"/>
    <w:rsid w:val="00890AF0"/>
    <w:rsid w:val="00891F7B"/>
    <w:rsid w:val="0089535A"/>
    <w:rsid w:val="00895B1E"/>
    <w:rsid w:val="00897B22"/>
    <w:rsid w:val="008A11C7"/>
    <w:rsid w:val="008A34ED"/>
    <w:rsid w:val="008A3507"/>
    <w:rsid w:val="008A35D5"/>
    <w:rsid w:val="008A789F"/>
    <w:rsid w:val="008A7DC1"/>
    <w:rsid w:val="008B2260"/>
    <w:rsid w:val="008B52AE"/>
    <w:rsid w:val="008B56D4"/>
    <w:rsid w:val="008B6ACF"/>
    <w:rsid w:val="008C04DE"/>
    <w:rsid w:val="008C32D3"/>
    <w:rsid w:val="008C580F"/>
    <w:rsid w:val="008C6F18"/>
    <w:rsid w:val="008D13E8"/>
    <w:rsid w:val="008D16DB"/>
    <w:rsid w:val="008D1C20"/>
    <w:rsid w:val="008D54C5"/>
    <w:rsid w:val="008E0595"/>
    <w:rsid w:val="008E0BA5"/>
    <w:rsid w:val="008E0CF7"/>
    <w:rsid w:val="008E3F28"/>
    <w:rsid w:val="008E7B62"/>
    <w:rsid w:val="008F05D9"/>
    <w:rsid w:val="008F20A3"/>
    <w:rsid w:val="008F5541"/>
    <w:rsid w:val="008F571C"/>
    <w:rsid w:val="008F595A"/>
    <w:rsid w:val="008F67FE"/>
    <w:rsid w:val="00900A71"/>
    <w:rsid w:val="00901194"/>
    <w:rsid w:val="00903D38"/>
    <w:rsid w:val="00903F7D"/>
    <w:rsid w:val="00904B76"/>
    <w:rsid w:val="00912709"/>
    <w:rsid w:val="0091799E"/>
    <w:rsid w:val="009249BD"/>
    <w:rsid w:val="00924B5C"/>
    <w:rsid w:val="00925912"/>
    <w:rsid w:val="00925F90"/>
    <w:rsid w:val="00926262"/>
    <w:rsid w:val="00933C43"/>
    <w:rsid w:val="00933CF0"/>
    <w:rsid w:val="0093400F"/>
    <w:rsid w:val="009363FF"/>
    <w:rsid w:val="00936A82"/>
    <w:rsid w:val="0093746C"/>
    <w:rsid w:val="0094040B"/>
    <w:rsid w:val="00941929"/>
    <w:rsid w:val="00944618"/>
    <w:rsid w:val="009450A7"/>
    <w:rsid w:val="00945332"/>
    <w:rsid w:val="00945473"/>
    <w:rsid w:val="009462F4"/>
    <w:rsid w:val="00946A61"/>
    <w:rsid w:val="009501E3"/>
    <w:rsid w:val="00950CBD"/>
    <w:rsid w:val="009526FB"/>
    <w:rsid w:val="00952F78"/>
    <w:rsid w:val="0095659B"/>
    <w:rsid w:val="00960C7C"/>
    <w:rsid w:val="009641AB"/>
    <w:rsid w:val="009662A4"/>
    <w:rsid w:val="0097011E"/>
    <w:rsid w:val="00972FCB"/>
    <w:rsid w:val="00972FCF"/>
    <w:rsid w:val="0097493C"/>
    <w:rsid w:val="009800FD"/>
    <w:rsid w:val="00982326"/>
    <w:rsid w:val="00983CE9"/>
    <w:rsid w:val="00984B5C"/>
    <w:rsid w:val="00985563"/>
    <w:rsid w:val="0098562E"/>
    <w:rsid w:val="0098624F"/>
    <w:rsid w:val="00990661"/>
    <w:rsid w:val="00992555"/>
    <w:rsid w:val="00993F0B"/>
    <w:rsid w:val="009A1680"/>
    <w:rsid w:val="009A4BC5"/>
    <w:rsid w:val="009A4CA0"/>
    <w:rsid w:val="009B36C3"/>
    <w:rsid w:val="009B5E52"/>
    <w:rsid w:val="009B7EB6"/>
    <w:rsid w:val="009C502C"/>
    <w:rsid w:val="009C69FD"/>
    <w:rsid w:val="009C7F17"/>
    <w:rsid w:val="009D42B6"/>
    <w:rsid w:val="009D75FD"/>
    <w:rsid w:val="009E002C"/>
    <w:rsid w:val="009E0619"/>
    <w:rsid w:val="009E0629"/>
    <w:rsid w:val="009E0644"/>
    <w:rsid w:val="009E63D5"/>
    <w:rsid w:val="009F42C4"/>
    <w:rsid w:val="009F5143"/>
    <w:rsid w:val="00A01280"/>
    <w:rsid w:val="00A02E61"/>
    <w:rsid w:val="00A11943"/>
    <w:rsid w:val="00A1456C"/>
    <w:rsid w:val="00A1580A"/>
    <w:rsid w:val="00A174C5"/>
    <w:rsid w:val="00A2226E"/>
    <w:rsid w:val="00A274CE"/>
    <w:rsid w:val="00A27F3E"/>
    <w:rsid w:val="00A30A87"/>
    <w:rsid w:val="00A339C0"/>
    <w:rsid w:val="00A352A5"/>
    <w:rsid w:val="00A40CB9"/>
    <w:rsid w:val="00A419DB"/>
    <w:rsid w:val="00A42694"/>
    <w:rsid w:val="00A4677D"/>
    <w:rsid w:val="00A474D7"/>
    <w:rsid w:val="00A50DCD"/>
    <w:rsid w:val="00A551C9"/>
    <w:rsid w:val="00A5672E"/>
    <w:rsid w:val="00A571CC"/>
    <w:rsid w:val="00A57B0C"/>
    <w:rsid w:val="00A6194C"/>
    <w:rsid w:val="00A62CC1"/>
    <w:rsid w:val="00A63019"/>
    <w:rsid w:val="00A63EF0"/>
    <w:rsid w:val="00A6408F"/>
    <w:rsid w:val="00A7001C"/>
    <w:rsid w:val="00A70810"/>
    <w:rsid w:val="00A71004"/>
    <w:rsid w:val="00A71831"/>
    <w:rsid w:val="00A77C32"/>
    <w:rsid w:val="00A81053"/>
    <w:rsid w:val="00A847CC"/>
    <w:rsid w:val="00A87F04"/>
    <w:rsid w:val="00A93504"/>
    <w:rsid w:val="00AA0BA7"/>
    <w:rsid w:val="00AA22A9"/>
    <w:rsid w:val="00AA71BB"/>
    <w:rsid w:val="00AA7CCE"/>
    <w:rsid w:val="00AB1614"/>
    <w:rsid w:val="00AB4779"/>
    <w:rsid w:val="00AB5879"/>
    <w:rsid w:val="00AC0AB6"/>
    <w:rsid w:val="00AC3902"/>
    <w:rsid w:val="00AC5526"/>
    <w:rsid w:val="00AC6062"/>
    <w:rsid w:val="00AC6AD8"/>
    <w:rsid w:val="00AD18AD"/>
    <w:rsid w:val="00AD1D6C"/>
    <w:rsid w:val="00AE2007"/>
    <w:rsid w:val="00AE22FD"/>
    <w:rsid w:val="00AE243D"/>
    <w:rsid w:val="00AF00DB"/>
    <w:rsid w:val="00AF05F1"/>
    <w:rsid w:val="00AF1218"/>
    <w:rsid w:val="00AF15B4"/>
    <w:rsid w:val="00AF4880"/>
    <w:rsid w:val="00AF4C5E"/>
    <w:rsid w:val="00AF50CB"/>
    <w:rsid w:val="00B0106B"/>
    <w:rsid w:val="00B048B7"/>
    <w:rsid w:val="00B10C24"/>
    <w:rsid w:val="00B10CFB"/>
    <w:rsid w:val="00B12D6B"/>
    <w:rsid w:val="00B14029"/>
    <w:rsid w:val="00B16283"/>
    <w:rsid w:val="00B24729"/>
    <w:rsid w:val="00B271F2"/>
    <w:rsid w:val="00B34E14"/>
    <w:rsid w:val="00B36267"/>
    <w:rsid w:val="00B37FEF"/>
    <w:rsid w:val="00B40B59"/>
    <w:rsid w:val="00B4177A"/>
    <w:rsid w:val="00B42755"/>
    <w:rsid w:val="00B440C1"/>
    <w:rsid w:val="00B4413C"/>
    <w:rsid w:val="00B444A8"/>
    <w:rsid w:val="00B50EBF"/>
    <w:rsid w:val="00B51297"/>
    <w:rsid w:val="00B51F67"/>
    <w:rsid w:val="00B526FF"/>
    <w:rsid w:val="00B52D8C"/>
    <w:rsid w:val="00B53665"/>
    <w:rsid w:val="00B53C69"/>
    <w:rsid w:val="00B57A8A"/>
    <w:rsid w:val="00B64DD0"/>
    <w:rsid w:val="00B73071"/>
    <w:rsid w:val="00B74827"/>
    <w:rsid w:val="00B74CD0"/>
    <w:rsid w:val="00B76019"/>
    <w:rsid w:val="00B81345"/>
    <w:rsid w:val="00B84FB2"/>
    <w:rsid w:val="00B8679A"/>
    <w:rsid w:val="00B870C8"/>
    <w:rsid w:val="00B9190C"/>
    <w:rsid w:val="00B92D36"/>
    <w:rsid w:val="00B944CC"/>
    <w:rsid w:val="00B94E63"/>
    <w:rsid w:val="00B97461"/>
    <w:rsid w:val="00BA12D9"/>
    <w:rsid w:val="00BA1D05"/>
    <w:rsid w:val="00BA1E1C"/>
    <w:rsid w:val="00BA2CDB"/>
    <w:rsid w:val="00BA300C"/>
    <w:rsid w:val="00BA3FB6"/>
    <w:rsid w:val="00BA5DCC"/>
    <w:rsid w:val="00BA6ADD"/>
    <w:rsid w:val="00BB2B88"/>
    <w:rsid w:val="00BB2FC9"/>
    <w:rsid w:val="00BC08D4"/>
    <w:rsid w:val="00BC2C67"/>
    <w:rsid w:val="00BC5E5F"/>
    <w:rsid w:val="00BD2B92"/>
    <w:rsid w:val="00BD47CF"/>
    <w:rsid w:val="00BD5C49"/>
    <w:rsid w:val="00BD762F"/>
    <w:rsid w:val="00BD7EEA"/>
    <w:rsid w:val="00BE08F5"/>
    <w:rsid w:val="00BE396B"/>
    <w:rsid w:val="00BE4B99"/>
    <w:rsid w:val="00BE5F49"/>
    <w:rsid w:val="00BE5F94"/>
    <w:rsid w:val="00BF2D1B"/>
    <w:rsid w:val="00BF34D1"/>
    <w:rsid w:val="00BF3F47"/>
    <w:rsid w:val="00BF7406"/>
    <w:rsid w:val="00C03FA5"/>
    <w:rsid w:val="00C04835"/>
    <w:rsid w:val="00C05AEB"/>
    <w:rsid w:val="00C05C38"/>
    <w:rsid w:val="00C06344"/>
    <w:rsid w:val="00C11E75"/>
    <w:rsid w:val="00C13578"/>
    <w:rsid w:val="00C15C06"/>
    <w:rsid w:val="00C1632B"/>
    <w:rsid w:val="00C17543"/>
    <w:rsid w:val="00C22383"/>
    <w:rsid w:val="00C23215"/>
    <w:rsid w:val="00C31BB5"/>
    <w:rsid w:val="00C32DEE"/>
    <w:rsid w:val="00C32FEF"/>
    <w:rsid w:val="00C33A3C"/>
    <w:rsid w:val="00C34755"/>
    <w:rsid w:val="00C34F3E"/>
    <w:rsid w:val="00C35A94"/>
    <w:rsid w:val="00C37A29"/>
    <w:rsid w:val="00C41F7B"/>
    <w:rsid w:val="00C423CC"/>
    <w:rsid w:val="00C436D0"/>
    <w:rsid w:val="00C46ED9"/>
    <w:rsid w:val="00C53DF2"/>
    <w:rsid w:val="00C56D2D"/>
    <w:rsid w:val="00C573CC"/>
    <w:rsid w:val="00C57A2B"/>
    <w:rsid w:val="00C601FA"/>
    <w:rsid w:val="00C60EAD"/>
    <w:rsid w:val="00C61D16"/>
    <w:rsid w:val="00C62B35"/>
    <w:rsid w:val="00C648DC"/>
    <w:rsid w:val="00C65207"/>
    <w:rsid w:val="00C706E8"/>
    <w:rsid w:val="00C746C0"/>
    <w:rsid w:val="00C74CFA"/>
    <w:rsid w:val="00C81C80"/>
    <w:rsid w:val="00C82EB3"/>
    <w:rsid w:val="00C83487"/>
    <w:rsid w:val="00C8444E"/>
    <w:rsid w:val="00C84B55"/>
    <w:rsid w:val="00C8513F"/>
    <w:rsid w:val="00C91294"/>
    <w:rsid w:val="00C92F07"/>
    <w:rsid w:val="00C94D0F"/>
    <w:rsid w:val="00C95B2F"/>
    <w:rsid w:val="00CA0B2F"/>
    <w:rsid w:val="00CA5E89"/>
    <w:rsid w:val="00CB1426"/>
    <w:rsid w:val="00CB1AAC"/>
    <w:rsid w:val="00CB2CF4"/>
    <w:rsid w:val="00CB39FF"/>
    <w:rsid w:val="00CB474D"/>
    <w:rsid w:val="00CB5211"/>
    <w:rsid w:val="00CB54A3"/>
    <w:rsid w:val="00CB7880"/>
    <w:rsid w:val="00CC1468"/>
    <w:rsid w:val="00CC1E6D"/>
    <w:rsid w:val="00CC4892"/>
    <w:rsid w:val="00CC5118"/>
    <w:rsid w:val="00CC53F5"/>
    <w:rsid w:val="00CC6D52"/>
    <w:rsid w:val="00CD2A23"/>
    <w:rsid w:val="00CD31C9"/>
    <w:rsid w:val="00CD3792"/>
    <w:rsid w:val="00CE146F"/>
    <w:rsid w:val="00CE218D"/>
    <w:rsid w:val="00CE3C4D"/>
    <w:rsid w:val="00CE3C5A"/>
    <w:rsid w:val="00CF1747"/>
    <w:rsid w:val="00CF2424"/>
    <w:rsid w:val="00CF28E6"/>
    <w:rsid w:val="00CF4311"/>
    <w:rsid w:val="00D01261"/>
    <w:rsid w:val="00D01A64"/>
    <w:rsid w:val="00D03029"/>
    <w:rsid w:val="00D041CB"/>
    <w:rsid w:val="00D04456"/>
    <w:rsid w:val="00D058F4"/>
    <w:rsid w:val="00D0640B"/>
    <w:rsid w:val="00D1028B"/>
    <w:rsid w:val="00D10749"/>
    <w:rsid w:val="00D11DFB"/>
    <w:rsid w:val="00D20472"/>
    <w:rsid w:val="00D22A20"/>
    <w:rsid w:val="00D22EB4"/>
    <w:rsid w:val="00D22ED7"/>
    <w:rsid w:val="00D25785"/>
    <w:rsid w:val="00D27495"/>
    <w:rsid w:val="00D27595"/>
    <w:rsid w:val="00D3123B"/>
    <w:rsid w:val="00D32070"/>
    <w:rsid w:val="00D3624A"/>
    <w:rsid w:val="00D40B72"/>
    <w:rsid w:val="00D4111A"/>
    <w:rsid w:val="00D41D5A"/>
    <w:rsid w:val="00D421E0"/>
    <w:rsid w:val="00D42A36"/>
    <w:rsid w:val="00D441D3"/>
    <w:rsid w:val="00D45FAA"/>
    <w:rsid w:val="00D46000"/>
    <w:rsid w:val="00D53F83"/>
    <w:rsid w:val="00D54787"/>
    <w:rsid w:val="00D56786"/>
    <w:rsid w:val="00D71E7C"/>
    <w:rsid w:val="00D72558"/>
    <w:rsid w:val="00D72D68"/>
    <w:rsid w:val="00D75A9C"/>
    <w:rsid w:val="00D83BA2"/>
    <w:rsid w:val="00D83CDF"/>
    <w:rsid w:val="00D83D12"/>
    <w:rsid w:val="00D87C7E"/>
    <w:rsid w:val="00D90942"/>
    <w:rsid w:val="00D967EA"/>
    <w:rsid w:val="00D96B0C"/>
    <w:rsid w:val="00DA2F7B"/>
    <w:rsid w:val="00DA3618"/>
    <w:rsid w:val="00DA3C07"/>
    <w:rsid w:val="00DA6511"/>
    <w:rsid w:val="00DB48AD"/>
    <w:rsid w:val="00DB53FD"/>
    <w:rsid w:val="00DB5491"/>
    <w:rsid w:val="00DB54FA"/>
    <w:rsid w:val="00DB620D"/>
    <w:rsid w:val="00DC1362"/>
    <w:rsid w:val="00DC1A7E"/>
    <w:rsid w:val="00DC1CFA"/>
    <w:rsid w:val="00DC1EC4"/>
    <w:rsid w:val="00DC3E04"/>
    <w:rsid w:val="00DC45D2"/>
    <w:rsid w:val="00DC75DD"/>
    <w:rsid w:val="00DD1A9E"/>
    <w:rsid w:val="00DD30D8"/>
    <w:rsid w:val="00DD569E"/>
    <w:rsid w:val="00DD5C7F"/>
    <w:rsid w:val="00DD5CA6"/>
    <w:rsid w:val="00DE2244"/>
    <w:rsid w:val="00DE6462"/>
    <w:rsid w:val="00DE72F7"/>
    <w:rsid w:val="00DE7B13"/>
    <w:rsid w:val="00E03262"/>
    <w:rsid w:val="00E0383D"/>
    <w:rsid w:val="00E069A9"/>
    <w:rsid w:val="00E069EA"/>
    <w:rsid w:val="00E1343F"/>
    <w:rsid w:val="00E13C0B"/>
    <w:rsid w:val="00E14F59"/>
    <w:rsid w:val="00E175AA"/>
    <w:rsid w:val="00E201B3"/>
    <w:rsid w:val="00E206A4"/>
    <w:rsid w:val="00E23532"/>
    <w:rsid w:val="00E23BB5"/>
    <w:rsid w:val="00E2497B"/>
    <w:rsid w:val="00E2554E"/>
    <w:rsid w:val="00E2571B"/>
    <w:rsid w:val="00E25D56"/>
    <w:rsid w:val="00E27D65"/>
    <w:rsid w:val="00E330EC"/>
    <w:rsid w:val="00E35932"/>
    <w:rsid w:val="00E35964"/>
    <w:rsid w:val="00E36436"/>
    <w:rsid w:val="00E40EE8"/>
    <w:rsid w:val="00E43D37"/>
    <w:rsid w:val="00E4529B"/>
    <w:rsid w:val="00E47CC2"/>
    <w:rsid w:val="00E53776"/>
    <w:rsid w:val="00E550A8"/>
    <w:rsid w:val="00E5538F"/>
    <w:rsid w:val="00E61B2F"/>
    <w:rsid w:val="00E635CA"/>
    <w:rsid w:val="00E705B1"/>
    <w:rsid w:val="00E71F6C"/>
    <w:rsid w:val="00E735E0"/>
    <w:rsid w:val="00E74C49"/>
    <w:rsid w:val="00E74FBD"/>
    <w:rsid w:val="00E7559C"/>
    <w:rsid w:val="00E76BFB"/>
    <w:rsid w:val="00E9342C"/>
    <w:rsid w:val="00E94555"/>
    <w:rsid w:val="00E977FC"/>
    <w:rsid w:val="00EA0DDE"/>
    <w:rsid w:val="00EA247D"/>
    <w:rsid w:val="00EA3218"/>
    <w:rsid w:val="00EB2BD1"/>
    <w:rsid w:val="00EC1683"/>
    <w:rsid w:val="00EC3102"/>
    <w:rsid w:val="00EC4A21"/>
    <w:rsid w:val="00EC51B4"/>
    <w:rsid w:val="00EC772E"/>
    <w:rsid w:val="00ED20E2"/>
    <w:rsid w:val="00ED24DA"/>
    <w:rsid w:val="00ED3F5D"/>
    <w:rsid w:val="00ED4492"/>
    <w:rsid w:val="00ED5971"/>
    <w:rsid w:val="00EE01DF"/>
    <w:rsid w:val="00EE0658"/>
    <w:rsid w:val="00EE09C2"/>
    <w:rsid w:val="00EE48EE"/>
    <w:rsid w:val="00EE66E6"/>
    <w:rsid w:val="00EF2250"/>
    <w:rsid w:val="00EF25A2"/>
    <w:rsid w:val="00EF25FD"/>
    <w:rsid w:val="00EF2B22"/>
    <w:rsid w:val="00EF305F"/>
    <w:rsid w:val="00EF4E22"/>
    <w:rsid w:val="00F0073F"/>
    <w:rsid w:val="00F013A2"/>
    <w:rsid w:val="00F027B8"/>
    <w:rsid w:val="00F04825"/>
    <w:rsid w:val="00F05253"/>
    <w:rsid w:val="00F055EC"/>
    <w:rsid w:val="00F05B70"/>
    <w:rsid w:val="00F10F38"/>
    <w:rsid w:val="00F12595"/>
    <w:rsid w:val="00F130CD"/>
    <w:rsid w:val="00F13BAE"/>
    <w:rsid w:val="00F14DFC"/>
    <w:rsid w:val="00F16CF1"/>
    <w:rsid w:val="00F20000"/>
    <w:rsid w:val="00F21DA2"/>
    <w:rsid w:val="00F25271"/>
    <w:rsid w:val="00F26B2C"/>
    <w:rsid w:val="00F27DC4"/>
    <w:rsid w:val="00F30115"/>
    <w:rsid w:val="00F342EA"/>
    <w:rsid w:val="00F379E8"/>
    <w:rsid w:val="00F37F5A"/>
    <w:rsid w:val="00F40F73"/>
    <w:rsid w:val="00F420A9"/>
    <w:rsid w:val="00F429C6"/>
    <w:rsid w:val="00F43CE1"/>
    <w:rsid w:val="00F474F3"/>
    <w:rsid w:val="00F51191"/>
    <w:rsid w:val="00F512A1"/>
    <w:rsid w:val="00F517FA"/>
    <w:rsid w:val="00F54463"/>
    <w:rsid w:val="00F54D5B"/>
    <w:rsid w:val="00F56E08"/>
    <w:rsid w:val="00F60774"/>
    <w:rsid w:val="00F60CF6"/>
    <w:rsid w:val="00F64142"/>
    <w:rsid w:val="00F6486B"/>
    <w:rsid w:val="00F6561F"/>
    <w:rsid w:val="00F65EB8"/>
    <w:rsid w:val="00F70D42"/>
    <w:rsid w:val="00F75887"/>
    <w:rsid w:val="00F75EFE"/>
    <w:rsid w:val="00F7653E"/>
    <w:rsid w:val="00F80360"/>
    <w:rsid w:val="00F8122B"/>
    <w:rsid w:val="00F83DE4"/>
    <w:rsid w:val="00F84F39"/>
    <w:rsid w:val="00F856AE"/>
    <w:rsid w:val="00F859E1"/>
    <w:rsid w:val="00F863D0"/>
    <w:rsid w:val="00F867E4"/>
    <w:rsid w:val="00F94C67"/>
    <w:rsid w:val="00F97C0E"/>
    <w:rsid w:val="00FA1E4F"/>
    <w:rsid w:val="00FA2BA0"/>
    <w:rsid w:val="00FA3C71"/>
    <w:rsid w:val="00FA6EE9"/>
    <w:rsid w:val="00FB6937"/>
    <w:rsid w:val="00FC019E"/>
    <w:rsid w:val="00FC108A"/>
    <w:rsid w:val="00FC3E10"/>
    <w:rsid w:val="00FC5A65"/>
    <w:rsid w:val="00FC67F2"/>
    <w:rsid w:val="00FC7980"/>
    <w:rsid w:val="00FD0135"/>
    <w:rsid w:val="00FD0516"/>
    <w:rsid w:val="00FD27A6"/>
    <w:rsid w:val="00FD2D1C"/>
    <w:rsid w:val="00FD2F19"/>
    <w:rsid w:val="00FD548F"/>
    <w:rsid w:val="00FD5D54"/>
    <w:rsid w:val="00FD630D"/>
    <w:rsid w:val="00FD679A"/>
    <w:rsid w:val="00FD6962"/>
    <w:rsid w:val="00FE1F9E"/>
    <w:rsid w:val="00FE2100"/>
    <w:rsid w:val="00FE2D5D"/>
    <w:rsid w:val="00FE554C"/>
    <w:rsid w:val="00FF123D"/>
    <w:rsid w:val="00FF2645"/>
    <w:rsid w:val="00FF345D"/>
    <w:rsid w:val="00FF3E0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0B2A822"/>
  <w15:docId w15:val="{91FF3977-1B8A-439A-B57E-F53A5FA3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A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0131"/>
    <w:pPr>
      <w:keepNext/>
      <w:widowControl w:val="0"/>
      <w:tabs>
        <w:tab w:val="left" w:pos="576"/>
      </w:tabs>
      <w:spacing w:before="240" w:after="60"/>
      <w:ind w:left="576" w:hanging="576"/>
      <w:outlineLvl w:val="1"/>
    </w:pPr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5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0131"/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20131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5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92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5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474F3"/>
    <w:rPr>
      <w:color w:val="0000FF" w:themeColor="hyperlink"/>
      <w:u w:val="single"/>
    </w:rPr>
  </w:style>
  <w:style w:type="character" w:customStyle="1" w:styleId="nwt">
    <w:name w:val="nwt"/>
    <w:basedOn w:val="DefaultParagraphFont"/>
    <w:rsid w:val="00AD18AD"/>
  </w:style>
  <w:style w:type="paragraph" w:styleId="NormalWeb">
    <w:name w:val="Normal (Web)"/>
    <w:basedOn w:val="Normal"/>
    <w:uiPriority w:val="99"/>
    <w:semiHidden/>
    <w:unhideWhenUsed/>
    <w:rsid w:val="00805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5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4333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6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6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link.spring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MT@uq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53471F3B774398C3D0A537C41304" ma:contentTypeVersion="0" ma:contentTypeDescription="Create a new document." ma:contentTypeScope="" ma:versionID="25910f7e112d6b8d7b55e58e57523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832E8-563B-42CE-AAC5-6D1675BF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EB2AB-E86B-4126-9F65-9DDA0E264DC2}"/>
</file>

<file path=customXml/itemProps3.xml><?xml version="1.0" encoding="utf-8"?>
<ds:datastoreItem xmlns:ds="http://schemas.openxmlformats.org/officeDocument/2006/customXml" ds:itemID="{F5A02DAD-A21A-4F86-8DF9-E14D5667C3F0}"/>
</file>

<file path=customXml/itemProps4.xml><?xml version="1.0" encoding="utf-8"?>
<ds:datastoreItem xmlns:ds="http://schemas.openxmlformats.org/officeDocument/2006/customXml" ds:itemID="{F18A1903-1E06-45B5-A116-AE000B0BB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Poulton</dc:creator>
  <cp:lastModifiedBy>Samantha Smith</cp:lastModifiedBy>
  <cp:revision>24</cp:revision>
  <cp:lastPrinted>2019-08-26T03:04:00Z</cp:lastPrinted>
  <dcterms:created xsi:type="dcterms:W3CDTF">2020-05-19T22:12:00Z</dcterms:created>
  <dcterms:modified xsi:type="dcterms:W3CDTF">2020-05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353471F3B774398C3D0A537C41304</vt:lpwstr>
  </property>
</Properties>
</file>